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13" w:rsidRDefault="004A2F13" w:rsidP="004A2F13">
      <w:pPr>
        <w:ind w:hanging="1134"/>
      </w:pPr>
      <w:r>
        <w:rPr>
          <w:noProof/>
        </w:rPr>
        <w:drawing>
          <wp:inline distT="0" distB="0" distL="0" distR="0" wp14:anchorId="783639D0">
            <wp:extent cx="7559675" cy="1069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A50" w:rsidRPr="00754E06" w:rsidRDefault="009A3744" w:rsidP="005466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41BD">
        <w:rPr>
          <w:rFonts w:ascii="Times New Roman" w:hAnsi="Times New Roman" w:cs="Times New Roman"/>
          <w:sz w:val="24"/>
          <w:szCs w:val="24"/>
          <w:u w:val="single"/>
        </w:rPr>
        <w:lastRenderedPageBreak/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:rsidR="001E68D7" w:rsidRPr="001E68D7" w:rsidRDefault="001E68D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:rsidR="00EA71A5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="00466B9A">
        <w:rPr>
          <w:rFonts w:ascii="Times New Roman" w:hAnsi="Times New Roman" w:cs="Times New Roman"/>
          <w:sz w:val="24"/>
          <w:szCs w:val="24"/>
        </w:rPr>
        <w:t>: МБУДО «ДШ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.Шарыпово».</w:t>
      </w:r>
    </w:p>
    <w:p w:rsidR="007706A2" w:rsidRDefault="007706A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Тип</w:t>
      </w:r>
      <w:r>
        <w:rPr>
          <w:rFonts w:ascii="Times New Roman" w:hAnsi="Times New Roman" w:cs="Times New Roman"/>
          <w:sz w:val="24"/>
          <w:szCs w:val="24"/>
        </w:rPr>
        <w:t>: учреждение дополнительного образования.</w:t>
      </w:r>
    </w:p>
    <w:p w:rsidR="007706A2" w:rsidRPr="00E841BD" w:rsidRDefault="007706A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: муниципальное учреждение.</w:t>
      </w:r>
    </w:p>
    <w:p w:rsidR="00EA71A5" w:rsidRPr="00E841BD" w:rsidRDefault="00EA71A5" w:rsidP="002D77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г. Шарыпово, 3м-он, дом 9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. </w:t>
      </w:r>
      <w:r w:rsidRPr="00E841BD">
        <w:rPr>
          <w:rFonts w:ascii="Times New Roman" w:hAnsi="Times New Roman" w:cs="Times New Roman"/>
          <w:sz w:val="24"/>
          <w:szCs w:val="24"/>
        </w:rPr>
        <w:t>Тел.8 (39153) 24-6-13; 25-2-14</w:t>
      </w:r>
    </w:p>
    <w:p w:rsidR="00EA71A5" w:rsidRPr="00E61E3F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E61E3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E61E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61E3F">
        <w:rPr>
          <w:rFonts w:ascii="Times New Roman" w:hAnsi="Times New Roman" w:cs="Times New Roman"/>
          <w:sz w:val="24"/>
          <w:szCs w:val="24"/>
        </w:rPr>
        <w:t xml:space="preserve"> </w:t>
      </w:r>
      <w:r w:rsidR="007706A2" w:rsidRPr="00FB47E6">
        <w:rPr>
          <w:rFonts w:ascii="Times New Roman" w:hAnsi="Times New Roman" w:cs="Times New Roman"/>
          <w:color w:val="0000FF"/>
          <w:sz w:val="24"/>
          <w:szCs w:val="24"/>
          <w:u w:val="single"/>
        </w:rPr>
        <w:t>art1@57.krskcit.ru</w:t>
      </w:r>
    </w:p>
    <w:p w:rsidR="00EA71A5" w:rsidRPr="00B74E2F" w:rsidRDefault="00EA71A5" w:rsidP="002D772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E841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D569E" w:rsidRPr="00FB47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4D569E" w:rsidRPr="00E84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74E2F" w:rsidRDefault="007D2C46" w:rsidP="0065163E">
      <w:pPr>
        <w:widowControl w:val="0"/>
        <w:tabs>
          <w:tab w:val="left" w:pos="1526"/>
        </w:tabs>
        <w:autoSpaceDE w:val="0"/>
        <w:autoSpaceDN w:val="0"/>
        <w:spacing w:before="2" w:after="0"/>
        <w:ind w:right="215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u w:val="single"/>
        </w:rPr>
        <w:t>Учреждение создано в целях</w:t>
      </w:r>
      <w:r w:rsidR="00B74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4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2F" w:rsidRPr="00B74E2F" w:rsidRDefault="00B74E2F" w:rsidP="0065163E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 w:after="0"/>
        <w:ind w:right="215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ыявле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даренных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раннем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озрасте,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созда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словий для их художественного образования и эстетического воспитания, приобретения ими знаний, умений, навыков в области выбра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кусств,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пыта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ятельност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ществления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х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готовк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к получению профессионального образования в области искусств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реализации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ополнительных</w:t>
      </w:r>
      <w:r w:rsidRPr="00B74E2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 дополнительны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ласти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скусств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обеспечения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 области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(дополни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, образовательных программ среднего профессионального и высшего образования в области искусств)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охранения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еди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разовательного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остра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 области искусства;</w:t>
      </w:r>
    </w:p>
    <w:p w:rsidR="00B74E2F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оспитания и развития у обучающихся личностных качеств, позволяющих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важ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иним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ухов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культур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ценност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B74E2F">
        <w:rPr>
          <w:rFonts w:ascii="Times New Roman" w:hAnsi="Times New Roman" w:cs="Times New Roman"/>
          <w:spacing w:val="-2"/>
          <w:sz w:val="24"/>
          <w:szCs w:val="24"/>
        </w:rPr>
        <w:t>народов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 у обучающихся эстетических взглядов, нравственных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становок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отребност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щения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уховным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ценностями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ме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амостоятельно воспринимать и оценивать культурные ценности;</w:t>
      </w:r>
    </w:p>
    <w:p w:rsidR="00B74E2F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ния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тмосфере, обстановке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доброжелательности,</w:t>
      </w:r>
      <w:r w:rsidRPr="00B74E2F">
        <w:rPr>
          <w:rFonts w:ascii="Times New Roman" w:hAnsi="Times New Roman" w:cs="Times New Roman"/>
          <w:color w:val="000000"/>
          <w:spacing w:val="77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эмоционально-нравственной</w:t>
      </w:r>
      <w:r w:rsidRPr="00B74E2F">
        <w:rPr>
          <w:rFonts w:ascii="Times New Roman" w:hAnsi="Times New Roman" w:cs="Times New Roman"/>
          <w:color w:val="000000"/>
          <w:spacing w:val="71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тзывчивости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ыработки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личностных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ачеств,</w:t>
      </w:r>
      <w:r w:rsidRPr="00B74E2F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пособствующих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навыков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заимодействия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еподавателям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азвития творческих способностей детей и молодежи, формирования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стойчивого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нтереса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еятельност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ласт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скусств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довлетворе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отребностей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иобретении знаний, умений, навыков в области искусств;</w:t>
      </w:r>
    </w:p>
    <w:p w:rsid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еализации личностно-ориентированного подхода, обеспечивающего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творческо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уховно-нравственно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азвитие</w:t>
      </w:r>
      <w:r w:rsidRPr="00B74E2F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ребенка, воспитание личности, способной к успешной социальной адаптации в условиях быстро меняющегося мира;</w:t>
      </w:r>
    </w:p>
    <w:p w:rsidR="007D2C46" w:rsidRPr="00B74E2F" w:rsidRDefault="00B74E2F" w:rsidP="00B74E2F">
      <w:pPr>
        <w:pStyle w:val="a5"/>
        <w:widowControl w:val="0"/>
        <w:numPr>
          <w:ilvl w:val="0"/>
          <w:numId w:val="44"/>
        </w:numPr>
        <w:tabs>
          <w:tab w:val="left" w:pos="1526"/>
        </w:tabs>
        <w:autoSpaceDE w:val="0"/>
        <w:autoSpaceDN w:val="0"/>
        <w:spacing w:before="2"/>
        <w:ind w:right="218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ариативности образования для обучающихся различных возрастных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атегорий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еспечение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вободного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ыбора</w:t>
      </w:r>
      <w:r w:rsidRPr="00B74E2F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разовательной</w:t>
      </w:r>
      <w:r w:rsidRPr="001A6D72">
        <w:rPr>
          <w:lang w:eastAsia="ar-SA"/>
        </w:rPr>
        <w:t xml:space="preserve"> программы в области того или иного вида искусств</w:t>
      </w:r>
      <w:r>
        <w:rPr>
          <w:lang w:eastAsia="ar-SA"/>
        </w:rPr>
        <w:t>.</w:t>
      </w:r>
    </w:p>
    <w:p w:rsidR="004B3FC2" w:rsidRPr="00E841BD" w:rsidRDefault="004B3FC2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5BB" w:rsidRPr="00E841BD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:rsidR="00CF097E" w:rsidRDefault="00952639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</w:t>
      </w:r>
      <w:r w:rsidR="00CF097E">
        <w:rPr>
          <w:rFonts w:ascii="Times New Roman" w:hAnsi="Times New Roman" w:cs="Times New Roman"/>
          <w:sz w:val="24"/>
          <w:szCs w:val="24"/>
        </w:rPr>
        <w:t xml:space="preserve">нительное образование детей и взрослых: </w:t>
      </w:r>
    </w:p>
    <w:p w:rsidR="00952639" w:rsidRDefault="00952639" w:rsidP="0095263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едпрофессиональных программ в области искусств для детей </w:t>
      </w:r>
    </w:p>
    <w:p w:rsidR="002A05BB" w:rsidRPr="00E841BD" w:rsidRDefault="00952639" w:rsidP="0095263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в области искусств для детей и взрослых</w:t>
      </w:r>
      <w:r w:rsidR="002A05BB" w:rsidRPr="00E841BD">
        <w:rPr>
          <w:rFonts w:ascii="Times New Roman" w:hAnsi="Times New Roman" w:cs="Times New Roman"/>
          <w:sz w:val="24"/>
          <w:szCs w:val="24"/>
        </w:rPr>
        <w:t>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творче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:rsidR="002A05BB" w:rsidRPr="00E841BD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:rsidR="00CC4935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:rsidR="00EA71A5" w:rsidRPr="00E841BD" w:rsidRDefault="00EA71A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:rsidR="00FF762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цензию бессрочную на право ведения образовательной деятельности </w:t>
      </w:r>
      <w:r w:rsidR="00F63239" w:rsidRPr="00E841BD">
        <w:rPr>
          <w:rFonts w:ascii="Times New Roman" w:hAnsi="Times New Roman" w:cs="Times New Roman"/>
          <w:sz w:val="24"/>
          <w:szCs w:val="24"/>
        </w:rPr>
        <w:t>№ 8585</w:t>
      </w:r>
      <w:r w:rsidR="00B20750" w:rsidRPr="00E841BD">
        <w:rPr>
          <w:rFonts w:ascii="Times New Roman" w:hAnsi="Times New Roman" w:cs="Times New Roman"/>
          <w:sz w:val="24"/>
          <w:szCs w:val="24"/>
        </w:rPr>
        <w:t>-л от 05.02.2016г.</w:t>
      </w:r>
      <w:r w:rsidR="00F63239" w:rsidRPr="00E841BD">
        <w:rPr>
          <w:rFonts w:ascii="Times New Roman" w:hAnsi="Times New Roman" w:cs="Times New Roman"/>
          <w:sz w:val="24"/>
          <w:szCs w:val="24"/>
        </w:rPr>
        <w:t>,</w:t>
      </w:r>
      <w:r w:rsidR="00FF7625" w:rsidRPr="00E841BD">
        <w:rPr>
          <w:rFonts w:ascii="Times New Roman" w:hAnsi="Times New Roman" w:cs="Times New Roman"/>
          <w:sz w:val="24"/>
          <w:szCs w:val="24"/>
        </w:rPr>
        <w:t xml:space="preserve"> с</w:t>
      </w:r>
      <w:r w:rsidR="00B20750" w:rsidRPr="00E841BD">
        <w:rPr>
          <w:rFonts w:ascii="Times New Roman" w:hAnsi="Times New Roman" w:cs="Times New Roman"/>
          <w:sz w:val="24"/>
          <w:szCs w:val="24"/>
        </w:rPr>
        <w:t>ерия</w:t>
      </w:r>
      <w:r w:rsidR="00F63239" w:rsidRPr="00E841BD">
        <w:rPr>
          <w:rFonts w:ascii="Times New Roman" w:hAnsi="Times New Roman" w:cs="Times New Roman"/>
          <w:sz w:val="24"/>
          <w:szCs w:val="24"/>
        </w:rPr>
        <w:t xml:space="preserve"> 24ЛО1 №</w:t>
      </w:r>
      <w:proofErr w:type="gramStart"/>
      <w:r w:rsidR="00F63239" w:rsidRPr="00E841BD">
        <w:rPr>
          <w:rFonts w:ascii="Times New Roman" w:hAnsi="Times New Roman" w:cs="Times New Roman"/>
          <w:sz w:val="24"/>
          <w:szCs w:val="24"/>
        </w:rPr>
        <w:t xml:space="preserve">0001761 </w:t>
      </w:r>
      <w:r w:rsidR="00FF7625" w:rsidRPr="00E84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6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E841BD">
        <w:rPr>
          <w:rFonts w:ascii="Times New Roman" w:hAnsi="Times New Roman" w:cs="Times New Roman"/>
          <w:sz w:val="24"/>
          <w:szCs w:val="24"/>
        </w:rPr>
        <w:t>№ 1 сер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 w:rsidRPr="00E841BD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 w:rsidRPr="00E841BD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 w:rsidRPr="00E841BD"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:rsidR="00EA71A5" w:rsidRPr="00E841BD" w:rsidRDefault="00EA71A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.Шарыпово» (утвержден приказом отдела культуры Администрации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города Шарыпово от 25.11.2015</w:t>
      </w:r>
      <w:r w:rsidRPr="00E841BD">
        <w:rPr>
          <w:rFonts w:ascii="Times New Roman" w:hAnsi="Times New Roman" w:cs="Times New Roman"/>
          <w:sz w:val="24"/>
          <w:szCs w:val="24"/>
        </w:rPr>
        <w:t>г.</w:t>
      </w:r>
      <w:r w:rsidR="00DC0A64" w:rsidRPr="00E841BD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 w:rsidRPr="00E841BD">
        <w:rPr>
          <w:rFonts w:ascii="Times New Roman" w:hAnsi="Times New Roman" w:cs="Times New Roman"/>
          <w:sz w:val="24"/>
          <w:szCs w:val="24"/>
        </w:rPr>
        <w:t>)</w:t>
      </w:r>
      <w:r w:rsidR="000F7DCA" w:rsidRPr="00E841BD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:rsidR="00F95734" w:rsidRPr="00E841BD" w:rsidRDefault="00CC4935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разработаны внутренние локальные акты:</w:t>
      </w:r>
    </w:p>
    <w:p w:rsidR="00CC4935" w:rsidRPr="00E841BD" w:rsidRDefault="00CC4935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основания перевода и отчисления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и восстановления обучающихся и др.</w:t>
      </w:r>
    </w:p>
    <w:p w:rsidR="00EA71A5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:rsidR="004B3FC2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ем по вопросам укрепления МТБ, ведению делопроизводства</w:t>
      </w:r>
    </w:p>
    <w:p w:rsidR="00477AFA" w:rsidRPr="00E841BD" w:rsidRDefault="00477AFA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яд документов в 2022 году внесены изменения в соответствие с требованиями законодательства РФ.</w:t>
      </w:r>
    </w:p>
    <w:p w:rsidR="00740ACC" w:rsidRPr="00E841BD" w:rsidRDefault="00740AC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чные дела учащихся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содержат  необходимые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сведения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:rsidR="004D569E" w:rsidRPr="00E841BD" w:rsidRDefault="004D569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:rsidR="000E5296" w:rsidRPr="00E841BD" w:rsidRDefault="000E52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.Ш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:rsidR="004D569E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Локальные акты, затрагивающие права обучающихся и работников ДШИ, приняты с учетом мнения родителей и представительного органа работников ДШИ.</w:t>
      </w:r>
    </w:p>
    <w:p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яд документов внесены изменения в соответствие с требованиями Законодательства</w:t>
      </w:r>
    </w:p>
    <w:p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:rsidR="00740ACC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:rsidR="000E5296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:rsidR="009D1048" w:rsidRPr="00E841BD" w:rsidRDefault="009D104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C62A04" w:rsidRPr="00E841BD" w:rsidRDefault="00C62A0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</w:t>
      </w:r>
      <w:r w:rsidR="00952639">
        <w:rPr>
          <w:rFonts w:ascii="Times New Roman" w:hAnsi="Times New Roman" w:cs="Times New Roman"/>
          <w:sz w:val="24"/>
          <w:szCs w:val="24"/>
        </w:rPr>
        <w:t xml:space="preserve">ль, регулируют деятельность педагогического </w:t>
      </w:r>
      <w:r w:rsidR="00D85818" w:rsidRPr="00E841BD">
        <w:rPr>
          <w:rFonts w:ascii="Times New Roman" w:hAnsi="Times New Roman" w:cs="Times New Roman"/>
          <w:sz w:val="24"/>
          <w:szCs w:val="24"/>
        </w:rPr>
        <w:t>коллектива и тех</w:t>
      </w:r>
      <w:r w:rsidR="00952639">
        <w:rPr>
          <w:rFonts w:ascii="Times New Roman" w:hAnsi="Times New Roman" w:cs="Times New Roman"/>
          <w:sz w:val="24"/>
          <w:szCs w:val="24"/>
        </w:rPr>
        <w:t>нического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персонала ДШИ.</w:t>
      </w:r>
    </w:p>
    <w:p w:rsidR="00D85818" w:rsidRPr="00E841BD" w:rsidRDefault="00D8581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>определяются должностной инструкцией. Распределение адми</w:t>
      </w:r>
      <w:r w:rsidR="00952639">
        <w:rPr>
          <w:rFonts w:ascii="Times New Roman" w:hAnsi="Times New Roman" w:cs="Times New Roman"/>
          <w:sz w:val="24"/>
          <w:szCs w:val="24"/>
        </w:rPr>
        <w:t xml:space="preserve">нистративных обязанностей в педагогическом </w:t>
      </w:r>
      <w:r w:rsidRPr="00E841BD">
        <w:rPr>
          <w:rFonts w:ascii="Times New Roman" w:hAnsi="Times New Roman" w:cs="Times New Roman"/>
          <w:sz w:val="24"/>
          <w:szCs w:val="24"/>
        </w:rPr>
        <w:t>коллективе осуществляется согласно Уставу и штатному расписанию</w:t>
      </w:r>
    </w:p>
    <w:p w:rsidR="009D1048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 w:rsidRPr="00E841BD">
        <w:rPr>
          <w:rFonts w:ascii="Times New Roman" w:hAnsi="Times New Roman" w:cs="Times New Roman"/>
          <w:sz w:val="24"/>
          <w:szCs w:val="24"/>
        </w:rPr>
        <w:t>, Совет школы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</w:t>
      </w:r>
      <w:r w:rsidR="00740ACC" w:rsidRPr="00E841BD">
        <w:rPr>
          <w:rFonts w:ascii="Times New Roman" w:hAnsi="Times New Roman" w:cs="Times New Roman"/>
          <w:sz w:val="24"/>
          <w:szCs w:val="24"/>
        </w:rPr>
        <w:t>М</w:t>
      </w:r>
      <w:r w:rsidR="00D85818" w:rsidRPr="00E841BD">
        <w:rPr>
          <w:rFonts w:ascii="Times New Roman" w:hAnsi="Times New Roman" w:cs="Times New Roman"/>
          <w:sz w:val="24"/>
          <w:szCs w:val="24"/>
        </w:rPr>
        <w:t>етодически</w:t>
      </w:r>
      <w:r w:rsidR="00740ACC" w:rsidRPr="00E841BD">
        <w:rPr>
          <w:rFonts w:ascii="Times New Roman" w:hAnsi="Times New Roman" w:cs="Times New Roman"/>
          <w:sz w:val="24"/>
          <w:szCs w:val="24"/>
        </w:rPr>
        <w:t>й совет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546E64" w:rsidRPr="00E841BD" w:rsidRDefault="00546E6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:rsidR="00FA6A7E" w:rsidRPr="00E841BD" w:rsidRDefault="00740A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:rsidR="00546E64" w:rsidRPr="00E841BD" w:rsidRDefault="00EC368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</w:t>
      </w:r>
      <w:r w:rsidR="00D85818" w:rsidRPr="00E841BD">
        <w:rPr>
          <w:rFonts w:ascii="Times New Roman" w:hAnsi="Times New Roman" w:cs="Times New Roman"/>
          <w:sz w:val="24"/>
          <w:szCs w:val="24"/>
        </w:rPr>
        <w:t>х и струнных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; теоретическое, хореографическое, художественное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Руководители методических объединений подчиняются директору ДШИ, заместителю директора по УОР.</w:t>
      </w:r>
    </w:p>
    <w:p w:rsidR="00EC368A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952639">
        <w:rPr>
          <w:rFonts w:ascii="Times New Roman" w:hAnsi="Times New Roman" w:cs="Times New Roman"/>
          <w:sz w:val="24"/>
          <w:szCs w:val="24"/>
        </w:rPr>
        <w:t>школы на период 2022-2026</w:t>
      </w:r>
      <w:r w:rsidR="00FC4983" w:rsidRPr="00E841BD">
        <w:rPr>
          <w:rFonts w:ascii="Times New Roman" w:hAnsi="Times New Roman" w:cs="Times New Roman"/>
          <w:sz w:val="24"/>
          <w:szCs w:val="24"/>
        </w:rPr>
        <w:t>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:rsidR="00615F7F" w:rsidRPr="00E841BD" w:rsidRDefault="00615F7F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:rsidR="00FB29F3" w:rsidRPr="00E841BD" w:rsidRDefault="00A15F6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:rsidR="00FB29F3" w:rsidRPr="00E841BD" w:rsidRDefault="00FB29F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образом сложившаяся система управления позволяет эффективно и гибко решать задачи функционирования и развития Учреждения. 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proofErr w:type="gramStart"/>
      <w:r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proofErr w:type="gram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лан работы ДШИ на учебный год выполняется в полном объеме, включает все необходимые разделы, предусматривает весь процесс обучения, воспитания обучающихся.</w:t>
      </w:r>
    </w:p>
    <w:p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1BD" w:rsidRPr="00E841BD" w:rsidRDefault="00E841BD" w:rsidP="00E84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3. Оценка образовательной деятельности Учреждени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общеразвивающей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четверть заканчивается (контрольным уроком, академическим концертом, просмотром, зачетом)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го процесса регламентируется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рока – 40 минут - в соответствии с учебным планом и нормами СанПиН; в расписании предусмотрены перемены между занятиями- 5 минут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роки начала и окончания учебного года, продолжительность четвертей и школьных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аникул  ориентированы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на сроки, устанавливаемые для общеобразовательных школ города.</w:t>
      </w:r>
    </w:p>
    <w:p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предпрофессиональным программам в области искусства;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 (далее ДООП).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держание образования в Школе определяется образовательными программами, разрабатываемыми Школой самостоятельно с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учетом  федеральных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государственных требований, примерных учебных программ, дисциплин, возможностей материальной, методической, кадровой базы.</w:t>
      </w:r>
    </w:p>
    <w:p w:rsidR="00D835C7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в области искусств реализуются в Школе в соответствии с ФГТ.</w:t>
      </w:r>
      <w:r w:rsidR="000853CC">
        <w:rPr>
          <w:rFonts w:ascii="Times New Roman" w:hAnsi="Times New Roman" w:cs="Times New Roman"/>
          <w:sz w:val="24"/>
          <w:szCs w:val="24"/>
        </w:rPr>
        <w:t xml:space="preserve"> Учреждение ежегодно обновляет дополнительные общеобразовательные программы с учётом развития техники, культуры, экономики и социальной сферы.</w:t>
      </w:r>
    </w:p>
    <w:p w:rsidR="000853CC" w:rsidRDefault="000853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области искусств реализуются по следующим направлениям:</w:t>
      </w:r>
    </w:p>
    <w:p w:rsid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искусство;</w:t>
      </w:r>
    </w:p>
    <w:p w:rsid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ое искусство;</w:t>
      </w:r>
    </w:p>
    <w:p w:rsidR="000853CC" w:rsidRPr="000853CC" w:rsidRDefault="000853CC" w:rsidP="000853C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;</w:t>
      </w:r>
    </w:p>
    <w:p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1F19" w:rsidRPr="00E841BD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в школе ведется на русском языке.</w:t>
      </w:r>
    </w:p>
    <w:p w:rsidR="00601F19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303F5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:rsidR="00601F19" w:rsidRPr="00975960" w:rsidRDefault="00BC420A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2023-2024</w:t>
            </w:r>
            <w:r w:rsidR="007D2C46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музыкального искусства: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едпрофессиональная общеобразовательная программа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изобразительного искусства: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:rsidR="00601F19" w:rsidRPr="00975960" w:rsidRDefault="007D2C46" w:rsidP="007D2C46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ПОП в области хореографического искусства: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5,</w:t>
            </w: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 лет</w:t>
            </w:r>
            <w:proofErr w:type="gramEnd"/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музыкального искусства: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ыкального искусства», срок обучения 3 года</w:t>
            </w:r>
          </w:p>
        </w:tc>
      </w:tr>
      <w:tr w:rsidR="007D2C46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ое музицирование», срок обучения 2 года</w:t>
            </w:r>
          </w:p>
        </w:tc>
      </w:tr>
      <w:tr w:rsidR="007D2C46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», срок обучения 1 год</w:t>
            </w:r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изобразительного искусства:</w:t>
            </w:r>
          </w:p>
        </w:tc>
      </w:tr>
      <w:tr w:rsidR="007D2C46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</w:tr>
      <w:tr w:rsidR="00601F19" w:rsidRPr="00975960" w:rsidTr="00A169F3">
        <w:tc>
          <w:tcPr>
            <w:tcW w:w="10061" w:type="dxa"/>
          </w:tcPr>
          <w:p w:rsidR="00601F19" w:rsidRPr="00975960" w:rsidRDefault="00601F19" w:rsidP="002D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ООП в области хореографического искусства: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</w:tr>
      <w:tr w:rsidR="00601F19" w:rsidRPr="00975960" w:rsidTr="00A169F3">
        <w:tc>
          <w:tcPr>
            <w:tcW w:w="100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хореография», </w:t>
            </w:r>
          </w:p>
          <w:p w:rsidR="00601F19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</w:tr>
    </w:tbl>
    <w:p w:rsidR="00601F19" w:rsidRPr="00975960" w:rsidRDefault="00601F19" w:rsidP="0060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F19" w:rsidRPr="00975960" w:rsidRDefault="00601F19" w:rsidP="002D77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всем 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осуществляется школой бесплатно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>. Финансирование затрат, связанных с реализацией образовательных программ ДШИ</w:t>
      </w:r>
      <w:r w:rsidR="00477AFA" w:rsidRPr="00975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:rsidR="00601F19" w:rsidRPr="00975960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:rsidR="007D2C46" w:rsidRPr="00975960" w:rsidRDefault="00BC420A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 2023</w:t>
      </w:r>
      <w:r w:rsidR="007D2C46" w:rsidRPr="00975960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на </w:t>
      </w:r>
      <w:r w:rsidR="007D2C46" w:rsidRPr="00975960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</w:t>
      </w:r>
      <w:proofErr w:type="gramStart"/>
      <w:r w:rsidR="007D2C46" w:rsidRPr="00975960">
        <w:rPr>
          <w:rFonts w:ascii="Times New Roman" w:hAnsi="Times New Roman" w:cs="Times New Roman"/>
          <w:b/>
          <w:sz w:val="24"/>
          <w:szCs w:val="24"/>
        </w:rPr>
        <w:t>общеобразовательные  программы</w:t>
      </w:r>
      <w:proofErr w:type="gramEnd"/>
      <w:r w:rsidR="007D2C46" w:rsidRPr="0097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C46" w:rsidRPr="00975960" w:rsidRDefault="00002CB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инято в 1й класс - 90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>в обл</w:t>
      </w:r>
      <w:r w:rsidR="00002CB6" w:rsidRPr="00975960">
        <w:rPr>
          <w:rFonts w:ascii="Times New Roman" w:hAnsi="Times New Roman" w:cs="Times New Roman"/>
          <w:b/>
          <w:sz w:val="24"/>
          <w:szCs w:val="24"/>
        </w:rPr>
        <w:t>асти музыкального искусства - 37</w:t>
      </w:r>
      <w:r w:rsidRPr="00975960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7D2C4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Фортепиано» -   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14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7D2C4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Струнные инструменты» - 3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D2C4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Народные инструменты»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-  9</w:t>
      </w:r>
      <w:proofErr w:type="gramEnd"/>
      <w:r w:rsidR="007D2C46" w:rsidRPr="00975960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Духовые</w:t>
      </w:r>
      <w:r w:rsidR="00002CB6" w:rsidRPr="00975960">
        <w:rPr>
          <w:rFonts w:ascii="Times New Roman" w:hAnsi="Times New Roman" w:cs="Times New Roman"/>
          <w:sz w:val="24"/>
          <w:szCs w:val="24"/>
        </w:rPr>
        <w:t xml:space="preserve"> и ударные инструменты» -   </w:t>
      </w:r>
      <w:proofErr w:type="gramStart"/>
      <w:r w:rsidR="00002CB6" w:rsidRPr="00975960">
        <w:rPr>
          <w:rFonts w:ascii="Times New Roman" w:hAnsi="Times New Roman" w:cs="Times New Roman"/>
          <w:sz w:val="24"/>
          <w:szCs w:val="24"/>
        </w:rPr>
        <w:t>11</w:t>
      </w:r>
      <w:r w:rsidRPr="00975960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:rsidR="007D2C4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Живопись» -  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38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>в области хореографического искусства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Хореографическое творчество» - </w:t>
      </w:r>
      <w:r w:rsidR="00002CB6" w:rsidRPr="00975960">
        <w:rPr>
          <w:rFonts w:ascii="Times New Roman" w:hAnsi="Times New Roman" w:cs="Times New Roman"/>
          <w:sz w:val="24"/>
          <w:szCs w:val="24"/>
        </w:rPr>
        <w:t>1</w:t>
      </w:r>
      <w:r w:rsidRPr="00975960">
        <w:rPr>
          <w:rFonts w:ascii="Times New Roman" w:hAnsi="Times New Roman" w:cs="Times New Roman"/>
          <w:sz w:val="24"/>
          <w:szCs w:val="24"/>
        </w:rPr>
        <w:t>5 чел.</w:t>
      </w:r>
    </w:p>
    <w:p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975960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общеобразовательные программы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Основы музыкального искусства»,</w:t>
      </w:r>
    </w:p>
    <w:p w:rsidR="00002CB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Инструментальное исполнительство»,</w:t>
      </w:r>
    </w:p>
    <w:p w:rsidR="00002CB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«Коллективное музицирование»,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школа оказывает образовательные услуги на платной основе:</w:t>
      </w:r>
    </w:p>
    <w:p w:rsidR="007D2C46" w:rsidRPr="00975960" w:rsidRDefault="007D2C46" w:rsidP="007D2C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:rsidR="007D2C46" w:rsidRPr="00975960" w:rsidRDefault="007D2C46" w:rsidP="007D2C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:rsidR="00601F19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, переводные и выпускные экзамены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контроль за соответствием образовательного процесса учебному плану, образовательным программам. 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:rsidR="008A3766" w:rsidRPr="00975960" w:rsidRDefault="008A3766" w:rsidP="00002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3.3. Выполнение учебных планов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</w:t>
      </w:r>
      <w:r w:rsidRPr="00975960">
        <w:rPr>
          <w:rFonts w:ascii="Times New Roman" w:hAnsi="Times New Roman" w:cs="Times New Roman"/>
          <w:sz w:val="24"/>
          <w:szCs w:val="24"/>
        </w:rPr>
        <w:lastRenderedPageBreak/>
        <w:t>предпрофессиональных общеобразовательных программ в области искусства»  и примерных учебных планов образовательных программ по видам музыкального искусства, для детских школ искусств (Федеральное агентство по культуре РФ 02.06.2005 №1814-18-074)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СанПиН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и сроков обучения по этим программам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975960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:rsidR="00D835C7" w:rsidRPr="00975960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4. Содержание и качество подготовки обучающихся.</w:t>
      </w: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C46" w:rsidRPr="00975960" w:rsidRDefault="007D2C46" w:rsidP="007D2C4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:rsidR="007D2C46" w:rsidRPr="00975960" w:rsidRDefault="00002CB6" w:rsidP="007D2C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2023-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2024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 учебном</w:t>
      </w:r>
      <w:proofErr w:type="gramEnd"/>
      <w:r w:rsidR="007D2C46" w:rsidRPr="00975960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по дополнительным предпрофессиональным общеобразовательным программам - 417 чел., количество обучающихся по дополнительным общеразвивающим общеобразовательным программам – 83 че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843"/>
      </w:tblGrid>
      <w:tr w:rsidR="007D2C46" w:rsidRPr="00975960" w:rsidTr="007D2C46">
        <w:tc>
          <w:tcPr>
            <w:tcW w:w="436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7D2C46" w:rsidRPr="00975960" w:rsidTr="007D2C46">
        <w:tc>
          <w:tcPr>
            <w:tcW w:w="9748" w:type="dxa"/>
            <w:gridSpan w:val="4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</w:tc>
      </w:tr>
      <w:tr w:rsidR="007D2C46" w:rsidRPr="00975960" w:rsidTr="007D2C46">
        <w:tc>
          <w:tcPr>
            <w:tcW w:w="4361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46" w:rsidRPr="00975960" w:rsidRDefault="00002CB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02CB6"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C46" w:rsidRPr="00975960" w:rsidTr="007D2C46">
        <w:tc>
          <w:tcPr>
            <w:tcW w:w="4361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CB6"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02CB6"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C46" w:rsidRPr="00975960" w:rsidTr="007D2C46">
        <w:tc>
          <w:tcPr>
            <w:tcW w:w="4361" w:type="dxa"/>
            <w:vMerge w:val="restart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F8B"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2C46" w:rsidRPr="00975960" w:rsidRDefault="00002CB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2898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8B"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F8B" w:rsidRPr="0097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B5F8B"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46" w:rsidRPr="00975960" w:rsidTr="007D2C46">
        <w:tc>
          <w:tcPr>
            <w:tcW w:w="4361" w:type="dxa"/>
            <w:vMerge w:val="restart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898" w:rsidRPr="0097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D2898"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C46" w:rsidRPr="00975960" w:rsidTr="007D2C46">
        <w:tc>
          <w:tcPr>
            <w:tcW w:w="4361" w:type="dxa"/>
            <w:vMerge w:val="restart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D2C46" w:rsidRPr="00975960" w:rsidRDefault="005D2898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C46" w:rsidRPr="00975960" w:rsidTr="007D2C46">
        <w:tc>
          <w:tcPr>
            <w:tcW w:w="4361" w:type="dxa"/>
            <w:vMerge w:val="restart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 «Хореографическое творчество»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3" w:type="dxa"/>
          </w:tcPr>
          <w:p w:rsidR="007D2C46" w:rsidRPr="00975960" w:rsidRDefault="0031564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D2C46" w:rsidRPr="00975960" w:rsidRDefault="00E90E99" w:rsidP="00E9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2C46" w:rsidRPr="00975960" w:rsidTr="007D2C46">
        <w:tc>
          <w:tcPr>
            <w:tcW w:w="9748" w:type="dxa"/>
            <w:gridSpan w:val="4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7D2C46" w:rsidRPr="00975960" w:rsidTr="007D2C46">
        <w:tc>
          <w:tcPr>
            <w:tcW w:w="4361" w:type="dxa"/>
            <w:vMerge w:val="restart"/>
          </w:tcPr>
          <w:p w:rsidR="007D2C46" w:rsidRPr="00975960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46" w:rsidRPr="00975960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7D2C46" w:rsidRPr="00975960" w:rsidRDefault="00E90E99" w:rsidP="00E9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</w:tcPr>
          <w:p w:rsidR="007D2C46" w:rsidRPr="00975960" w:rsidRDefault="00E90E99" w:rsidP="00E9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15647" w:rsidRPr="00975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C46" w:rsidRPr="00975960" w:rsidTr="007D2C46">
        <w:tc>
          <w:tcPr>
            <w:tcW w:w="4361" w:type="dxa"/>
            <w:vMerge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46" w:rsidRPr="00975960" w:rsidRDefault="00E90E99" w:rsidP="00E9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D2C46" w:rsidRPr="00975960" w:rsidRDefault="00E90E99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7D2C46" w:rsidRPr="00975960" w:rsidTr="007D2C46">
        <w:tc>
          <w:tcPr>
            <w:tcW w:w="4361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F8B"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2C46" w:rsidRPr="00975960" w:rsidRDefault="007B5F8B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7D2C46" w:rsidRPr="00975960" w:rsidTr="007D2C46">
        <w:tc>
          <w:tcPr>
            <w:tcW w:w="4361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1701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843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D2C46" w:rsidRPr="00975960" w:rsidRDefault="0031564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46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целом контингент обучающихся стабилен. </w:t>
      </w:r>
    </w:p>
    <w:p w:rsidR="00D835C7" w:rsidRPr="00975960" w:rsidRDefault="0031564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В 2023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году сохраняетс</w:t>
      </w:r>
      <w:r w:rsidRPr="00975960">
        <w:rPr>
          <w:rFonts w:ascii="Times New Roman" w:hAnsi="Times New Roman" w:cs="Times New Roman"/>
          <w:sz w:val="24"/>
          <w:szCs w:val="24"/>
        </w:rPr>
        <w:t>я численность обучающихся по ДП</w:t>
      </w:r>
      <w:r w:rsidR="007D2C46" w:rsidRPr="00975960">
        <w:rPr>
          <w:rFonts w:ascii="Times New Roman" w:hAnsi="Times New Roman" w:cs="Times New Roman"/>
          <w:sz w:val="24"/>
          <w:szCs w:val="24"/>
        </w:rPr>
        <w:t>П</w:t>
      </w:r>
      <w:r w:rsidR="00D835C7" w:rsidRPr="00975960">
        <w:rPr>
          <w:rFonts w:ascii="Times New Roman" w:hAnsi="Times New Roman" w:cs="Times New Roman"/>
          <w:sz w:val="24"/>
          <w:szCs w:val="24"/>
        </w:rPr>
        <w:t>. Школа уделяет большое внимание сохранению контингента следующими методами: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вместные культурно-просветительские мероприятия обучающихся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:rsidR="00D835C7" w:rsidRPr="00975960" w:rsidRDefault="00D835C7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46" w:rsidRPr="00975960" w:rsidRDefault="007D2C46" w:rsidP="007246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4.2. Анализ успеваемости обучающихся по отделениям.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1322"/>
        <w:gridCol w:w="1371"/>
        <w:gridCol w:w="1275"/>
        <w:gridCol w:w="1276"/>
        <w:gridCol w:w="1559"/>
        <w:gridCol w:w="1418"/>
      </w:tblGrid>
      <w:tr w:rsidR="00981006" w:rsidRPr="00975960" w:rsidTr="00981006">
        <w:tc>
          <w:tcPr>
            <w:tcW w:w="2269" w:type="dxa"/>
            <w:vMerge w:val="restart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2693" w:type="dxa"/>
            <w:gridSpan w:val="2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551" w:type="dxa"/>
            <w:gridSpan w:val="2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2977" w:type="dxa"/>
            <w:gridSpan w:val="2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981006" w:rsidRPr="00975960" w:rsidTr="00981006">
        <w:tc>
          <w:tcPr>
            <w:tcW w:w="2269" w:type="dxa"/>
            <w:vMerge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022-2023 учебного года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3-2024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1275" w:type="dxa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023-2024 уч. года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1559" w:type="dxa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3-2024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981006" w:rsidRPr="00975960" w:rsidTr="00981006"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7 (+5)</w:t>
            </w: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363C77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15,5%)</w:t>
            </w:r>
          </w:p>
        </w:tc>
      </w:tr>
      <w:tr w:rsidR="00981006" w:rsidRPr="00975960" w:rsidTr="00981006"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5 (+3)</w:t>
            </w: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 2,2%)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66,7 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23,8)</w:t>
            </w:r>
          </w:p>
        </w:tc>
      </w:tr>
      <w:tr w:rsidR="00981006" w:rsidRPr="00975960" w:rsidTr="00981006">
        <w:trPr>
          <w:trHeight w:val="547"/>
        </w:trPr>
        <w:tc>
          <w:tcPr>
            <w:tcW w:w="2269" w:type="dxa"/>
          </w:tcPr>
          <w:p w:rsidR="00981006" w:rsidRPr="00975960" w:rsidRDefault="0098100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4 (+7)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40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407C84" w:rsidRPr="00975960" w:rsidRDefault="00407C84" w:rsidP="0040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8,5%)</w:t>
            </w:r>
          </w:p>
        </w:tc>
      </w:tr>
      <w:tr w:rsidR="00981006" w:rsidRPr="00975960" w:rsidTr="00981006"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 6,7%)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19,7%)</w:t>
            </w:r>
          </w:p>
        </w:tc>
      </w:tr>
      <w:tr w:rsidR="00981006" w:rsidRPr="00975960" w:rsidTr="00981006"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(- 5) </w:t>
            </w: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 1,4%)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2,3)</w:t>
            </w:r>
          </w:p>
        </w:tc>
      </w:tr>
      <w:tr w:rsidR="00981006" w:rsidRPr="00975960" w:rsidTr="00981006">
        <w:trPr>
          <w:trHeight w:val="691"/>
        </w:trPr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 2)</w:t>
            </w:r>
          </w:p>
        </w:tc>
        <w:tc>
          <w:tcPr>
            <w:tcW w:w="1275" w:type="dxa"/>
          </w:tcPr>
          <w:p w:rsidR="00981006" w:rsidRPr="00975960" w:rsidRDefault="00981006" w:rsidP="009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981006" w:rsidRPr="00975960" w:rsidRDefault="0081669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16694" w:rsidRPr="00975960" w:rsidRDefault="0081669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 4%)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9,2%)</w:t>
            </w:r>
          </w:p>
        </w:tc>
      </w:tr>
      <w:tr w:rsidR="00981006" w:rsidRPr="00975960" w:rsidTr="00981006">
        <w:tc>
          <w:tcPr>
            <w:tcW w:w="2269" w:type="dxa"/>
          </w:tcPr>
          <w:p w:rsidR="00981006" w:rsidRPr="00975960" w:rsidRDefault="00981006" w:rsidP="007D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371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2,3%)</w:t>
            </w:r>
          </w:p>
        </w:tc>
        <w:tc>
          <w:tcPr>
            <w:tcW w:w="1559" w:type="dxa"/>
          </w:tcPr>
          <w:p w:rsidR="00981006" w:rsidRPr="00975960" w:rsidRDefault="00363C77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981006" w:rsidRPr="00975960" w:rsidRDefault="0098100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006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407C84" w:rsidRPr="00975960" w:rsidRDefault="00407C8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(-13,2%)</w:t>
            </w:r>
          </w:p>
        </w:tc>
      </w:tr>
    </w:tbl>
    <w:p w:rsidR="00601F19" w:rsidRPr="00975960" w:rsidRDefault="00601F19" w:rsidP="00724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1F19" w:rsidRPr="00975960" w:rsidSect="007246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46E6" w:rsidRPr="00975960" w:rsidRDefault="007246E6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E6" w:rsidRPr="00975960" w:rsidRDefault="007246E6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19" w:rsidRPr="00975960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4.3. Анализ успеваемости обучающихся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составил  15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человек, сохранность контингента составила 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97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:rsidR="00601F19" w:rsidRPr="00975960" w:rsidRDefault="00477AFA" w:rsidP="00A11D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отчетном году отмечена проблема набора детей на обучение по </w:t>
      </w:r>
      <w:r w:rsidR="00A11D16" w:rsidRPr="00975960">
        <w:rPr>
          <w:rFonts w:ascii="Times New Roman" w:hAnsi="Times New Roman" w:cs="Times New Roman"/>
          <w:sz w:val="24"/>
          <w:szCs w:val="24"/>
        </w:rPr>
        <w:t>предпрофессиональным программам. При приеме на обучение игре на музыкальном инструменте отсутствовал конкурсный набор. Прием на вакантные места продолжался в течение первой четверти учебного года.  Сократилось число поступающих на обучение за счет средств физических лиц</w:t>
      </w:r>
      <w:r w:rsidR="00601F19" w:rsidRPr="00975960">
        <w:rPr>
          <w:rFonts w:ascii="Times New Roman" w:hAnsi="Times New Roman" w:cs="Times New Roman"/>
          <w:sz w:val="24"/>
          <w:szCs w:val="24"/>
        </w:rPr>
        <w:t>.</w:t>
      </w:r>
      <w:r w:rsidR="00A11D16" w:rsidRPr="00975960">
        <w:rPr>
          <w:rFonts w:ascii="Times New Roman" w:hAnsi="Times New Roman" w:cs="Times New Roman"/>
          <w:sz w:val="24"/>
          <w:szCs w:val="24"/>
        </w:rPr>
        <w:t xml:space="preserve"> Подходы </w:t>
      </w:r>
    </w:p>
    <w:p w:rsidR="00601F19" w:rsidRPr="00975960" w:rsidRDefault="00A11D1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="00601F19" w:rsidRPr="00975960">
        <w:rPr>
          <w:rFonts w:ascii="Times New Roman" w:hAnsi="Times New Roman" w:cs="Times New Roman"/>
          <w:sz w:val="24"/>
          <w:szCs w:val="24"/>
        </w:rPr>
        <w:t>выполняются задачи по внедрению новых современных форм обучения, большое внимание уделяется предметам теоретического цикла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:rsidR="00A11D16" w:rsidRPr="00975960" w:rsidRDefault="00A11D1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</w:t>
      </w:r>
      <w:r w:rsidRPr="00975960">
        <w:rPr>
          <w:rFonts w:ascii="Times New Roman" w:hAnsi="Times New Roman" w:cs="Times New Roman"/>
          <w:sz w:val="24"/>
          <w:szCs w:val="24"/>
        </w:rPr>
        <w:t>:</w:t>
      </w:r>
    </w:p>
    <w:p w:rsidR="00A11D16" w:rsidRPr="00975960" w:rsidRDefault="00A11D16" w:rsidP="00A11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дходы к формированию контингента обучающихся требуют повышения имиджа учреждения, обновление подходов организации обучения, повышения профессионального уровня педагогов, «омоложение» кадрового состава.</w:t>
      </w:r>
    </w:p>
    <w:p w:rsidR="008A3766" w:rsidRPr="00975960" w:rsidRDefault="008A3766" w:rsidP="00601F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Цель внутренней системы оценки качества образования – систематическое отслеживание, анализ системы образования и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5.</w:t>
      </w:r>
      <w:proofErr w:type="gramStart"/>
      <w:r w:rsidRPr="00975960">
        <w:rPr>
          <w:rFonts w:ascii="Times New Roman" w:hAnsi="Times New Roman" w:cs="Times New Roman"/>
          <w:i/>
          <w:sz w:val="24"/>
          <w:szCs w:val="24"/>
        </w:rPr>
        <w:t>1.Эффективности</w:t>
      </w:r>
      <w:proofErr w:type="gramEnd"/>
      <w:r w:rsidRPr="00975960">
        <w:rPr>
          <w:rFonts w:ascii="Times New Roman" w:hAnsi="Times New Roman" w:cs="Times New Roman"/>
          <w:i/>
          <w:sz w:val="24"/>
          <w:szCs w:val="24"/>
        </w:rPr>
        <w:t xml:space="preserve"> внутришкольного контроля и руководства учреждением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неуспевающими, за посещаемостью занятий. Контроль осуществлялся как в форме проверок, так и в форме оказания методической помощи.</w:t>
      </w:r>
    </w:p>
    <w:p w:rsidR="00D835C7" w:rsidRPr="00975960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:rsidR="00D5565E" w:rsidRPr="00975960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Pr="00975960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565E" w:rsidRPr="00975960" w:rsidRDefault="00D5565E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Формы внутришколь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2126"/>
      </w:tblGrid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ромежуточное, итоговое прослушивание обучающегося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полнотой выполнения учебных программ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975960" w:rsidTr="009656FB">
        <w:tc>
          <w:tcPr>
            <w:tcW w:w="959" w:type="dxa"/>
          </w:tcPr>
          <w:p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личные дела обучающихся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школе также применяются следующие формы контроля за качеством образования: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чет перспективных учащихся, контроль за индивидуальной работой с ними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D835C7" w:rsidRPr="00975960" w:rsidRDefault="00D835C7" w:rsidP="002D7725">
      <w:pPr>
        <w:pStyle w:val="a5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МБУДО «Детская школа искусств г.Ш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УДО «ДШИ г.Шарыпово» осуществляется в соответствии с Уставом и лицензией образовательного учреждения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по реализуемым в МБУДО «ДШИ г.Шарыпово» образовательным программам соответствуют примерным учебным планам по дополнительным предпрофессиональным общеобразовательным программам в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к дополнительным предпрофессиональным образовательным программа в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МБУДО «ДШИ г.Ш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в МБУДО «ДШИ г.Шарыпово» создана система оценивания (критерии),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которая  позволяет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оценить уровень знаний и подготовки учащихся на различных этапах обучения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озданные в МБУДО «ДШИ г.Ш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.Шарыпово»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и  уровень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:rsidR="00D835C7" w:rsidRPr="00975960" w:rsidRDefault="00D835C7" w:rsidP="002D7725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озданная в МБУДО «ДШИ г.Шарыпово» эффективная образовательная система позволяет стабильно сохранять контингент образовательного учреждения.</w:t>
      </w:r>
    </w:p>
    <w:p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766" w:rsidRPr="00975960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975960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.Ш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:rsidR="008A3766" w:rsidRPr="00975960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:rsidR="008A3766" w:rsidRPr="00975960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:rsidR="008A3766" w:rsidRPr="00975960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:rsidR="008A3766" w:rsidRPr="00975960" w:rsidRDefault="008A3766" w:rsidP="002D7725">
      <w:pPr>
        <w:pStyle w:val="a5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:rsidR="008A3766" w:rsidRPr="00975960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:rsidR="008A3766" w:rsidRPr="00975960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:rsidR="008A3766" w:rsidRPr="00975960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ихся, принявших решение продолжить обучение по профилю обучения в ДШИ</w:t>
      </w:r>
    </w:p>
    <w:p w:rsidR="008A3766" w:rsidRPr="00975960" w:rsidRDefault="008A3766" w:rsidP="002D77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осуществляется отделениями, преподавателями специальных дисциплин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дополнительного образования.</w:t>
      </w:r>
    </w:p>
    <w:p w:rsidR="007D2C46" w:rsidRPr="00975960" w:rsidRDefault="00407C84" w:rsidP="007D2C4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до выпуска в 2023</w:t>
      </w:r>
      <w:r w:rsidR="00D97FF0" w:rsidRPr="00975960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D97FF0" w:rsidRPr="00975960">
        <w:rPr>
          <w:rFonts w:ascii="Times New Roman" w:hAnsi="Times New Roman" w:cs="Times New Roman"/>
          <w:sz w:val="24"/>
          <w:szCs w:val="24"/>
        </w:rPr>
        <w:t>составила  84</w:t>
      </w:r>
      <w:proofErr w:type="gramEnd"/>
      <w:r w:rsidR="00D97FF0" w:rsidRPr="00975960">
        <w:rPr>
          <w:rFonts w:ascii="Times New Roman" w:hAnsi="Times New Roman" w:cs="Times New Roman"/>
          <w:sz w:val="24"/>
          <w:szCs w:val="24"/>
        </w:rPr>
        <w:t>,9%.</w:t>
      </w:r>
    </w:p>
    <w:p w:rsidR="007D2C46" w:rsidRPr="00975960" w:rsidRDefault="007D2C46" w:rsidP="007D2C4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2375"/>
      </w:tblGrid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7D2C46" w:rsidRPr="00975960" w:rsidTr="007D2C46">
        <w:tc>
          <w:tcPr>
            <w:tcW w:w="10421" w:type="dxa"/>
            <w:gridSpan w:val="3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3543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C46"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D97FF0" w:rsidRPr="00975960" w:rsidTr="007D2C46">
        <w:tc>
          <w:tcPr>
            <w:tcW w:w="4503" w:type="dxa"/>
          </w:tcPr>
          <w:p w:rsidR="00D97FF0" w:rsidRPr="00975960" w:rsidRDefault="00D97FF0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8 лет</w:t>
            </w:r>
          </w:p>
        </w:tc>
        <w:tc>
          <w:tcPr>
            <w:tcW w:w="3543" w:type="dxa"/>
          </w:tcPr>
          <w:p w:rsidR="00D97FF0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97FF0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7D2C46" w:rsidRPr="00975960" w:rsidTr="007D2C46">
        <w:tc>
          <w:tcPr>
            <w:tcW w:w="10421" w:type="dxa"/>
            <w:gridSpan w:val="3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кусства», срок обучения 3 года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C46" w:rsidRPr="00975960" w:rsidTr="007D2C46">
        <w:tc>
          <w:tcPr>
            <w:tcW w:w="10421" w:type="dxa"/>
            <w:gridSpan w:val="3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>ДООП в области хореографического искусства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3543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7D2C46" w:rsidRPr="00975960" w:rsidRDefault="00D97FF0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7D2C46" w:rsidRPr="00975960" w:rsidTr="007D2C46">
        <w:tc>
          <w:tcPr>
            <w:tcW w:w="10421" w:type="dxa"/>
            <w:gridSpan w:val="3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ОП в области изобразительного искусства </w:t>
            </w:r>
          </w:p>
        </w:tc>
      </w:tr>
      <w:tr w:rsidR="007D2C46" w:rsidRPr="00975960" w:rsidTr="007D2C46">
        <w:tc>
          <w:tcPr>
            <w:tcW w:w="4503" w:type="dxa"/>
          </w:tcPr>
          <w:p w:rsidR="007D2C46" w:rsidRPr="00975960" w:rsidRDefault="007D2C46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Основы ИЗО», срок обучения 3 года</w:t>
            </w:r>
          </w:p>
        </w:tc>
        <w:tc>
          <w:tcPr>
            <w:tcW w:w="3543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7D2C46" w:rsidRPr="00975960" w:rsidRDefault="007D2C46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4E2F" w:rsidRPr="00975960" w:rsidRDefault="00B74E2F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Анализ успеваемости выпускников по отделениям.</w:t>
      </w: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665"/>
        <w:gridCol w:w="1666"/>
        <w:gridCol w:w="1665"/>
        <w:gridCol w:w="1666"/>
      </w:tblGrid>
      <w:tr w:rsidR="007D2C46" w:rsidRPr="00975960" w:rsidTr="007D2C46">
        <w:tc>
          <w:tcPr>
            <w:tcW w:w="3794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665" w:type="dxa"/>
          </w:tcPr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1666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1665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666" w:type="dxa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7D2C46" w:rsidRPr="00975960" w:rsidTr="007D2C46">
        <w:tc>
          <w:tcPr>
            <w:tcW w:w="10456" w:type="dxa"/>
            <w:gridSpan w:val="5"/>
          </w:tcPr>
          <w:p w:rsidR="007D2C46" w:rsidRPr="00975960" w:rsidRDefault="007D2C46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8 лет</w:t>
            </w:r>
          </w:p>
        </w:tc>
        <w:tc>
          <w:tcPr>
            <w:tcW w:w="1665" w:type="dxa"/>
          </w:tcPr>
          <w:p w:rsidR="00DC4834" w:rsidRPr="00975960" w:rsidRDefault="00DC4834" w:rsidP="005466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834" w:rsidRPr="00975960" w:rsidTr="007D2C46">
        <w:tc>
          <w:tcPr>
            <w:tcW w:w="10456" w:type="dxa"/>
            <w:gridSpan w:val="5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i/>
                <w:sz w:val="24"/>
                <w:szCs w:val="24"/>
              </w:rPr>
              <w:t>ДООП «Основы музыкального искусства» срок обучения 3 года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DC4834" w:rsidRPr="00975960" w:rsidRDefault="00DC4834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4834" w:rsidRPr="00975960" w:rsidTr="007D2C46">
        <w:tc>
          <w:tcPr>
            <w:tcW w:w="3794" w:type="dxa"/>
          </w:tcPr>
          <w:p w:rsidR="00DC4834" w:rsidRPr="00975960" w:rsidRDefault="00DC4834" w:rsidP="007D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ОП «Основы хореографии»</w:t>
            </w:r>
          </w:p>
        </w:tc>
        <w:tc>
          <w:tcPr>
            <w:tcW w:w="1665" w:type="dxa"/>
          </w:tcPr>
          <w:p w:rsidR="00DC4834" w:rsidRPr="00975960" w:rsidRDefault="00BA4901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DC4834" w:rsidRPr="00975960" w:rsidRDefault="00BA4901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DC4834" w:rsidRPr="00975960" w:rsidRDefault="00BA4901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DC4834" w:rsidRPr="00975960" w:rsidRDefault="00BA4901" w:rsidP="007D2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2C46" w:rsidRPr="00975960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:rsidR="007D2C46" w:rsidRPr="00975960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в </w:t>
      </w:r>
      <w:proofErr w:type="spellStart"/>
      <w:r w:rsidRPr="00975960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97596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BA4901" w:rsidRPr="00975960">
        <w:rPr>
          <w:rFonts w:ascii="Times New Roman" w:hAnsi="Times New Roman" w:cs="Times New Roman"/>
          <w:b/>
          <w:i/>
          <w:sz w:val="24"/>
          <w:szCs w:val="24"/>
        </w:rPr>
        <w:t>ВУЗы искусства и культуры в 2023</w:t>
      </w:r>
      <w:r w:rsidRPr="00975960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67"/>
        <w:gridCol w:w="119"/>
        <w:gridCol w:w="2799"/>
        <w:gridCol w:w="3042"/>
        <w:gridCol w:w="2368"/>
      </w:tblGrid>
      <w:tr w:rsidR="007D2C46" w:rsidRPr="00975960" w:rsidTr="007D2C46">
        <w:tc>
          <w:tcPr>
            <w:tcW w:w="10455" w:type="dxa"/>
            <w:gridSpan w:val="6"/>
            <w:shd w:val="clear" w:color="auto" w:fill="auto"/>
          </w:tcPr>
          <w:p w:rsidR="007D2C46" w:rsidRPr="00975960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7D2C46" w:rsidRPr="00975960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территории Красноярского края</w:t>
            </w:r>
          </w:p>
        </w:tc>
      </w:tr>
      <w:tr w:rsidR="007D2C46" w:rsidRPr="00975960" w:rsidTr="00BA4901">
        <w:tc>
          <w:tcPr>
            <w:tcW w:w="560" w:type="dxa"/>
            <w:shd w:val="clear" w:color="auto" w:fill="auto"/>
          </w:tcPr>
          <w:p w:rsidR="007D2C46" w:rsidRPr="00975960" w:rsidRDefault="007D2C46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D2C46" w:rsidRPr="00975960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7D2C46" w:rsidRPr="00975960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И выпускник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7D2C46" w:rsidRPr="00975960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по которой обучался выпускник ДШИ, год выпуска</w:t>
            </w:r>
          </w:p>
        </w:tc>
        <w:tc>
          <w:tcPr>
            <w:tcW w:w="3042" w:type="dxa"/>
            <w:shd w:val="clear" w:color="auto" w:fill="auto"/>
          </w:tcPr>
          <w:p w:rsidR="007D2C46" w:rsidRPr="00975960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8" w:type="dxa"/>
            <w:shd w:val="clear" w:color="auto" w:fill="auto"/>
          </w:tcPr>
          <w:p w:rsidR="007D2C46" w:rsidRPr="00975960" w:rsidRDefault="007D2C46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867C5B" w:rsidRPr="00975960" w:rsidTr="00BA4901">
        <w:tc>
          <w:tcPr>
            <w:tcW w:w="560" w:type="dxa"/>
            <w:shd w:val="clear" w:color="auto" w:fill="auto"/>
          </w:tcPr>
          <w:p w:rsidR="00867C5B" w:rsidRPr="00975960" w:rsidRDefault="006336A0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елоусова Дарья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 2021</w:t>
            </w:r>
          </w:p>
          <w:p w:rsidR="00867C5B" w:rsidRPr="00975960" w:rsidRDefault="00867C5B" w:rsidP="00867C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867C5B" w:rsidRPr="00975960" w:rsidTr="00BA4901">
        <w:tc>
          <w:tcPr>
            <w:tcW w:w="560" w:type="dxa"/>
            <w:shd w:val="clear" w:color="auto" w:fill="auto"/>
          </w:tcPr>
          <w:p w:rsidR="00867C5B" w:rsidRPr="00975960" w:rsidRDefault="006336A0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елякова Ульян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 2023</w:t>
            </w:r>
          </w:p>
          <w:p w:rsidR="00867C5B" w:rsidRPr="00975960" w:rsidRDefault="00867C5B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сноярский строительный техникум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7D2C46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7D2C46" w:rsidRPr="00975960" w:rsidRDefault="006336A0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D2C46" w:rsidRPr="00975960" w:rsidRDefault="00BA4901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Малахов Данил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7D2C46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Духовые и ударные инструменты</w:t>
            </w:r>
            <w:r w:rsidR="007D2C46"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7D2C46" w:rsidRPr="00975960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2</w:t>
            </w:r>
          </w:p>
          <w:p w:rsidR="00BA4901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П «Инструментальное исполнительство» 2023</w:t>
            </w:r>
          </w:p>
        </w:tc>
        <w:tc>
          <w:tcPr>
            <w:tcW w:w="3042" w:type="dxa"/>
            <w:shd w:val="clear" w:color="auto" w:fill="auto"/>
          </w:tcPr>
          <w:p w:rsidR="007D2C46" w:rsidRPr="00975960" w:rsidRDefault="007D2C46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искусств имени П.И. Иванова-Радкевича</w:t>
            </w:r>
          </w:p>
        </w:tc>
        <w:tc>
          <w:tcPr>
            <w:tcW w:w="2368" w:type="dxa"/>
            <w:shd w:val="clear" w:color="auto" w:fill="auto"/>
          </w:tcPr>
          <w:p w:rsidR="007D2C46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кестровые духовые и ударные </w:t>
            </w:r>
            <w:proofErr w:type="gramStart"/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рументы  (</w:t>
            </w:r>
            <w:proofErr w:type="gramEnd"/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рнет)</w:t>
            </w:r>
          </w:p>
        </w:tc>
      </w:tr>
      <w:tr w:rsidR="00BA4901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BA4901" w:rsidRPr="00975960" w:rsidRDefault="006336A0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  <w:shd w:val="clear" w:color="auto" w:fill="auto"/>
          </w:tcPr>
          <w:p w:rsidR="00BA4901" w:rsidRPr="00975960" w:rsidRDefault="00BA4901" w:rsidP="007D2C46">
            <w:pPr>
              <w:rPr>
                <w:rFonts w:ascii="Times New Roman" w:hAnsi="Times New Roman" w:cs="Times New Roman"/>
              </w:rPr>
            </w:pPr>
            <w:proofErr w:type="spellStart"/>
            <w:r w:rsidRPr="00975960">
              <w:rPr>
                <w:rFonts w:ascii="Times New Roman" w:hAnsi="Times New Roman" w:cs="Times New Roman"/>
              </w:rPr>
              <w:t>Красношапка</w:t>
            </w:r>
            <w:proofErr w:type="spellEnd"/>
            <w:r w:rsidRPr="00975960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BA4901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Фортепиано»</w:t>
            </w:r>
          </w:p>
          <w:p w:rsidR="00BA4901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3</w:t>
            </w:r>
          </w:p>
        </w:tc>
        <w:tc>
          <w:tcPr>
            <w:tcW w:w="3042" w:type="dxa"/>
            <w:shd w:val="clear" w:color="auto" w:fill="auto"/>
          </w:tcPr>
          <w:p w:rsidR="00BA4901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педагогический колледж № 1 им. М. Горького</w:t>
            </w:r>
          </w:p>
        </w:tc>
        <w:tc>
          <w:tcPr>
            <w:tcW w:w="2368" w:type="dxa"/>
            <w:shd w:val="clear" w:color="auto" w:fill="auto"/>
          </w:tcPr>
          <w:p w:rsidR="00BA4901" w:rsidRPr="00975960" w:rsidRDefault="00BA490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льное образование</w:t>
            </w:r>
          </w:p>
        </w:tc>
      </w:tr>
      <w:tr w:rsidR="00867C5B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867C5B" w:rsidRPr="00975960" w:rsidRDefault="006336A0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proofErr w:type="spellStart"/>
            <w:r w:rsidRPr="00975960">
              <w:rPr>
                <w:rFonts w:ascii="Times New Roman" w:hAnsi="Times New Roman" w:cs="Times New Roman"/>
              </w:rPr>
              <w:t>Ромодин</w:t>
            </w:r>
            <w:proofErr w:type="spellEnd"/>
            <w:r w:rsidRPr="00975960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546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сноярский строительный техникум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546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867C5B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867C5B" w:rsidRPr="00975960" w:rsidRDefault="006336A0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proofErr w:type="spellStart"/>
            <w:r w:rsidRPr="00975960">
              <w:rPr>
                <w:rFonts w:ascii="Times New Roman" w:hAnsi="Times New Roman" w:cs="Times New Roman"/>
              </w:rPr>
              <w:t>Циммер</w:t>
            </w:r>
            <w:proofErr w:type="spellEnd"/>
            <w:r w:rsidRPr="0097596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 2021</w:t>
            </w:r>
          </w:p>
          <w:p w:rsidR="00867C5B" w:rsidRPr="00975960" w:rsidRDefault="00867C5B" w:rsidP="00867C5B">
            <w:pPr>
              <w:pStyle w:val="a6"/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5466E1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сферы услуг и предпринимательства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867C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</w:rPr>
              <w:t>Дизайн</w:t>
            </w:r>
          </w:p>
        </w:tc>
      </w:tr>
      <w:tr w:rsidR="004416D4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4416D4" w:rsidRPr="00975960" w:rsidRDefault="004416D4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4416D4" w:rsidRPr="00975960" w:rsidRDefault="004416D4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Фадеева Анн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4416D4" w:rsidRPr="00975960" w:rsidRDefault="004416D4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узыкальное искусство: инструментальное исполнительство» 2007</w:t>
            </w:r>
          </w:p>
        </w:tc>
        <w:tc>
          <w:tcPr>
            <w:tcW w:w="3042" w:type="dxa"/>
            <w:shd w:val="clear" w:color="auto" w:fill="auto"/>
          </w:tcPr>
          <w:p w:rsidR="004416D4" w:rsidRPr="00975960" w:rsidRDefault="004416D4" w:rsidP="005466E1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колледж искусств имени П.И. Иванова-Радкевича</w:t>
            </w:r>
          </w:p>
        </w:tc>
        <w:tc>
          <w:tcPr>
            <w:tcW w:w="2368" w:type="dxa"/>
            <w:shd w:val="clear" w:color="auto" w:fill="auto"/>
          </w:tcPr>
          <w:p w:rsidR="004416D4" w:rsidRPr="00975960" w:rsidRDefault="004416D4" w:rsidP="00867C5B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867C5B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867C5B" w:rsidRPr="00975960" w:rsidRDefault="004416D4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Шмидт Виктория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зайн</w:t>
            </w:r>
          </w:p>
        </w:tc>
      </w:tr>
      <w:tr w:rsidR="00867C5B" w:rsidRPr="00975960" w:rsidTr="00BA4901">
        <w:trPr>
          <w:trHeight w:val="764"/>
        </w:trPr>
        <w:tc>
          <w:tcPr>
            <w:tcW w:w="560" w:type="dxa"/>
            <w:shd w:val="clear" w:color="auto" w:fill="auto"/>
          </w:tcPr>
          <w:p w:rsidR="00867C5B" w:rsidRPr="00975960" w:rsidRDefault="004416D4" w:rsidP="006336A0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Юдина Алиса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67C5B" w:rsidRPr="00975960" w:rsidRDefault="00867C5B" w:rsidP="00867C5B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ПП «Живопись 2021</w:t>
            </w:r>
          </w:p>
          <w:p w:rsidR="00867C5B" w:rsidRPr="00975960" w:rsidRDefault="00867C5B" w:rsidP="00867C5B">
            <w:pPr>
              <w:pStyle w:val="a6"/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ческое образование (ИЗО)</w:t>
            </w:r>
          </w:p>
        </w:tc>
      </w:tr>
      <w:tr w:rsidR="00867C5B" w:rsidRPr="00975960" w:rsidTr="007D2C46">
        <w:tc>
          <w:tcPr>
            <w:tcW w:w="10455" w:type="dxa"/>
            <w:gridSpan w:val="6"/>
            <w:shd w:val="clear" w:color="auto" w:fill="auto"/>
          </w:tcPr>
          <w:p w:rsidR="00867C5B" w:rsidRPr="00975960" w:rsidRDefault="00867C5B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:rsidR="00867C5B" w:rsidRPr="00975960" w:rsidRDefault="00867C5B" w:rsidP="007D2C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</w:p>
        </w:tc>
      </w:tr>
      <w:tr w:rsidR="00867C5B" w:rsidRPr="00975960" w:rsidTr="007D2C46">
        <w:tc>
          <w:tcPr>
            <w:tcW w:w="560" w:type="dxa"/>
            <w:shd w:val="clear" w:color="auto" w:fill="auto"/>
          </w:tcPr>
          <w:p w:rsidR="00867C5B" w:rsidRPr="00975960" w:rsidRDefault="006336A0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мидтко</w:t>
            </w:r>
            <w:proofErr w:type="spellEnd"/>
            <w:r w:rsidRPr="00975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гина</w:t>
            </w:r>
          </w:p>
        </w:tc>
        <w:tc>
          <w:tcPr>
            <w:tcW w:w="2799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ДОП "Основы изобразительного искусства» 2023</w:t>
            </w:r>
          </w:p>
        </w:tc>
        <w:tc>
          <w:tcPr>
            <w:tcW w:w="3042" w:type="dxa"/>
            <w:shd w:val="clear" w:color="auto" w:fill="auto"/>
          </w:tcPr>
          <w:p w:rsidR="00867C5B" w:rsidRPr="00975960" w:rsidRDefault="00867C5B" w:rsidP="00867C5B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Томский государственный архитектурно-строительный университет</w:t>
            </w:r>
          </w:p>
        </w:tc>
        <w:tc>
          <w:tcPr>
            <w:tcW w:w="2368" w:type="dxa"/>
            <w:shd w:val="clear" w:color="auto" w:fill="auto"/>
          </w:tcPr>
          <w:p w:rsidR="00867C5B" w:rsidRPr="00975960" w:rsidRDefault="00867C5B" w:rsidP="007D2C46">
            <w:pPr>
              <w:rPr>
                <w:rFonts w:ascii="Times New Roman" w:hAnsi="Times New Roman" w:cs="Times New Roman"/>
              </w:rPr>
            </w:pPr>
            <w:r w:rsidRPr="00975960">
              <w:rPr>
                <w:rFonts w:ascii="Times New Roman" w:hAnsi="Times New Roman" w:cs="Times New Roman"/>
              </w:rPr>
              <w:t>Дизайн архитектурной среды</w:t>
            </w:r>
          </w:p>
          <w:p w:rsidR="00867C5B" w:rsidRPr="00975960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оля поступивших выпускников от общего колич</w:t>
      </w:r>
      <w:r w:rsidR="006336A0" w:rsidRPr="00975960">
        <w:rPr>
          <w:rFonts w:ascii="Times New Roman" w:hAnsi="Times New Roman" w:cs="Times New Roman"/>
          <w:sz w:val="24"/>
          <w:szCs w:val="24"/>
        </w:rPr>
        <w:t xml:space="preserve">ества выпускников </w:t>
      </w:r>
      <w:proofErr w:type="gramStart"/>
      <w:r w:rsidR="006336A0" w:rsidRPr="00975960">
        <w:rPr>
          <w:rFonts w:ascii="Times New Roman" w:hAnsi="Times New Roman" w:cs="Times New Roman"/>
          <w:sz w:val="24"/>
          <w:szCs w:val="24"/>
        </w:rPr>
        <w:t>составляет  13</w:t>
      </w:r>
      <w:proofErr w:type="gramEnd"/>
      <w:r w:rsidR="006336A0" w:rsidRPr="00975960">
        <w:rPr>
          <w:rFonts w:ascii="Times New Roman" w:hAnsi="Times New Roman" w:cs="Times New Roman"/>
          <w:sz w:val="24"/>
          <w:szCs w:val="24"/>
        </w:rPr>
        <w:t xml:space="preserve">,5 </w:t>
      </w:r>
      <w:r w:rsidRPr="00975960">
        <w:rPr>
          <w:rFonts w:ascii="Times New Roman" w:hAnsi="Times New Roman" w:cs="Times New Roman"/>
          <w:sz w:val="24"/>
          <w:szCs w:val="24"/>
        </w:rPr>
        <w:t>%.</w:t>
      </w:r>
    </w:p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F19" w:rsidRPr="00975960" w:rsidRDefault="00601F19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:rsidR="00EA1986" w:rsidRPr="00975960" w:rsidRDefault="005123FD" w:rsidP="0051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7. Воспитательная работа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еализация комплекса воспитательных мероприятий осуществляется с учётом действующего законодательства РФ, планов воспитательной работы и внутренних локальных актов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дним из направлений духовно-нравственного и патриотического воспитания учащихся является знакомство с культурным наследием нашей страны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рганизации и проведение внеучебной работы представлено наличием доступных для детей источников информации, размещённых на сайте Школы, а также на информационных стендах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работа охватывает весь учебный (образовательный) процесс и внеурочную деятельность. Большое внимание уделяется решению следующих задач: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формированию личностных качеств (духовно-нравственных ценностей, толерантности, милосердия, порядочности);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силению внимания к патриотическому и гражданскому воспитанию через пробуждение интереса к русской истории, культуре, народному творчеству;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ю чувства патриотизма при помощи развития фольклорного искусства, народного творчества, репертуарной политики;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 и культуры учащихся на примере духовных традиций русского народа; - выявление одарённых детей;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; </w:t>
      </w:r>
    </w:p>
    <w:p w:rsidR="003468C5" w:rsidRPr="00975960" w:rsidRDefault="005123FD" w:rsidP="003468C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риобщение к воспитательной работе семьи, включению семьи в единое воспитательное пространство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на системе общешкольных, отделенческих и классных собраний, тематических концертов, вечеров, конкурсной, фестивальной, исследовательской и проектной деятельности и т.д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Эстетическое воспитание и чувство коллективизма осуществляется через работу в творческих коллективах, через организацию совместного творчества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ктивно используется социальное партнёрство с другими учреждениями через творческое сотрудничество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Школа понимает под «партнерством» систему горизонтальных и вертикальных связей, сетевое взаимодействие, обеспечивающее доступность качественного образования для всех категорий граждан, вариативность и открытость образования, повышение качества знаний, умений и навыков обучающихся, профессиональное самоопределение учащихся, повышение профессиональной компетентности преподавателей при непосредственном использовании ресурсов современных информационно-коммуникационных технологий. </w:t>
      </w:r>
    </w:p>
    <w:p w:rsidR="003468C5" w:rsidRPr="00975960" w:rsidRDefault="005123FD" w:rsidP="00B7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азвитие партнерских отношений в настоящее время является одной из важнейших задач образовательной политики государства. </w:t>
      </w:r>
    </w:p>
    <w:p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 и рекомендации</w:t>
      </w:r>
      <w:r w:rsidRPr="009759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23FD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3468C5" w:rsidRPr="00975960">
        <w:rPr>
          <w:rFonts w:ascii="Times New Roman" w:hAnsi="Times New Roman" w:cs="Times New Roman"/>
          <w:sz w:val="24"/>
          <w:szCs w:val="24"/>
        </w:rPr>
        <w:t xml:space="preserve">МБУДО «ДШИ г.Шарыпово» </w:t>
      </w:r>
      <w:r w:rsidRPr="00975960">
        <w:rPr>
          <w:rFonts w:ascii="Times New Roman" w:hAnsi="Times New Roman" w:cs="Times New Roman"/>
          <w:sz w:val="24"/>
          <w:szCs w:val="24"/>
        </w:rPr>
        <w:t>ориентирована на формирование социально значимых качеств, установок, ценностных ориентаций личности, создание благоприятных условий для всестороннего гармоничного, духовного, интеллектуального, физического развития, самосовершенствования и творческой самореализации личности.</w:t>
      </w:r>
    </w:p>
    <w:p w:rsidR="005123FD" w:rsidRPr="00975960" w:rsidRDefault="005123FD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Pr="00975960" w:rsidRDefault="00754E06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53DE7" w:rsidRPr="00975960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:rsidR="00A53DE7" w:rsidRPr="00975960" w:rsidRDefault="00A53DE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творческие коллективы. </w:t>
      </w:r>
    </w:p>
    <w:p w:rsidR="003D5F56" w:rsidRPr="00975960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b/>
          <w:i/>
          <w:sz w:val="24"/>
          <w:szCs w:val="24"/>
        </w:rPr>
        <w:t>В школе успешно функционируют:</w:t>
      </w:r>
    </w:p>
    <w:p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975960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proofErr w:type="gramStart"/>
      <w:r w:rsidRPr="00975960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>.Иванов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Pr="00975960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Шаньшин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рина Юрьевна)</w:t>
      </w:r>
      <w:r w:rsidRPr="009759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.Новосад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; Григорьева Наталья Владимировна); </w:t>
      </w:r>
    </w:p>
    <w:p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.Касатон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Пискунова Алевтина Григорьевна,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ор  «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Улыбка»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.Пискун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Алевтина Григорьевна,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убрик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Зинаида Григорьевна); </w:t>
      </w:r>
    </w:p>
    <w:p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Ансамбль скрипачей «Тутти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,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.</w:t>
      </w:r>
    </w:p>
    <w:p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;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Скубская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Татьяна Николаевна);</w:t>
      </w:r>
    </w:p>
    <w:p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975960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proofErr w:type="gramStart"/>
      <w:r w:rsidRPr="00975960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>.Касатонов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Инструментальный ансамбль «Серебряные струны»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.Касаткин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Светлана Викторовна).</w:t>
      </w:r>
    </w:p>
    <w:p w:rsidR="003D5F56" w:rsidRPr="00975960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:rsidR="003D5F56" w:rsidRPr="00975960" w:rsidRDefault="00655E85" w:rsidP="0065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В 2023</w:t>
      </w:r>
      <w:r w:rsidR="003D5F56" w:rsidRPr="00975960">
        <w:rPr>
          <w:rFonts w:ascii="Times New Roman" w:hAnsi="Times New Roman" w:cs="Times New Roman"/>
          <w:sz w:val="24"/>
          <w:szCs w:val="24"/>
        </w:rPr>
        <w:t xml:space="preserve"> году на базе Де</w:t>
      </w:r>
      <w:r w:rsidR="002A7605" w:rsidRPr="00975960">
        <w:rPr>
          <w:rFonts w:ascii="Times New Roman" w:hAnsi="Times New Roman" w:cs="Times New Roman"/>
          <w:sz w:val="24"/>
          <w:szCs w:val="24"/>
        </w:rPr>
        <w:t>тской школы искусств проведено 5</w:t>
      </w:r>
      <w:r w:rsidRPr="0097596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5F56" w:rsidRPr="009759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5F56" w:rsidRPr="00975960" w:rsidRDefault="00655E85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lang w:val="en-US"/>
        </w:rPr>
        <w:lastRenderedPageBreak/>
        <w:t>XIV</w:t>
      </w:r>
      <w:r w:rsidR="003D5F56" w:rsidRPr="00975960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 </w:t>
      </w:r>
      <w:r w:rsidRPr="00975960">
        <w:rPr>
          <w:rFonts w:ascii="Times New Roman" w:hAnsi="Times New Roman" w:cs="Times New Roman"/>
          <w:sz w:val="24"/>
          <w:szCs w:val="24"/>
        </w:rPr>
        <w:t>«Черные белые клавиши гаммы» (04 февраля 2023</w:t>
      </w:r>
      <w:r w:rsidR="003D5F56" w:rsidRPr="00975960">
        <w:rPr>
          <w:rFonts w:ascii="Times New Roman" w:hAnsi="Times New Roman" w:cs="Times New Roman"/>
          <w:sz w:val="24"/>
          <w:szCs w:val="24"/>
        </w:rPr>
        <w:t>);</w:t>
      </w:r>
    </w:p>
    <w:p w:rsidR="003D5F56" w:rsidRPr="00975960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E85" w:rsidRPr="009759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960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 «Неразг</w:t>
      </w:r>
      <w:r w:rsidR="00655E85" w:rsidRPr="00975960">
        <w:rPr>
          <w:rFonts w:ascii="Times New Roman" w:hAnsi="Times New Roman" w:cs="Times New Roman"/>
          <w:sz w:val="24"/>
          <w:szCs w:val="24"/>
        </w:rPr>
        <w:t>аданные звуки рояля» (18 марта 2023</w:t>
      </w:r>
      <w:r w:rsidRPr="00975960">
        <w:rPr>
          <w:rFonts w:ascii="Times New Roman" w:hAnsi="Times New Roman" w:cs="Times New Roman"/>
          <w:sz w:val="24"/>
          <w:szCs w:val="24"/>
        </w:rPr>
        <w:t>);</w:t>
      </w:r>
    </w:p>
    <w:p w:rsidR="003D5F56" w:rsidRPr="00975960" w:rsidRDefault="003D5F56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55E85" w:rsidRPr="009759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960">
        <w:rPr>
          <w:rFonts w:ascii="Times New Roman" w:hAnsi="Times New Roman" w:cs="Times New Roman"/>
          <w:sz w:val="24"/>
          <w:szCs w:val="24"/>
        </w:rPr>
        <w:t xml:space="preserve"> открытый городской конкурс юных музык</w:t>
      </w:r>
      <w:r w:rsidR="00655E85" w:rsidRPr="00975960">
        <w:rPr>
          <w:rFonts w:ascii="Times New Roman" w:hAnsi="Times New Roman" w:cs="Times New Roman"/>
          <w:sz w:val="24"/>
          <w:szCs w:val="24"/>
        </w:rPr>
        <w:t>антов «Мир в зеркале музыки» (28 января 2023</w:t>
      </w:r>
      <w:r w:rsidRPr="00975960">
        <w:rPr>
          <w:rFonts w:ascii="Times New Roman" w:hAnsi="Times New Roman" w:cs="Times New Roman"/>
          <w:sz w:val="24"/>
          <w:szCs w:val="24"/>
        </w:rPr>
        <w:t>);</w:t>
      </w:r>
    </w:p>
    <w:p w:rsidR="002A7605" w:rsidRPr="00975960" w:rsidRDefault="002A7605" w:rsidP="003D5F56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75960">
        <w:rPr>
          <w:rFonts w:ascii="Times New Roman" w:hAnsi="Times New Roman" w:cs="Times New Roman"/>
          <w:sz w:val="24"/>
          <w:szCs w:val="24"/>
        </w:rPr>
        <w:t xml:space="preserve"> открытый межмуниципальный конкурс юных музыкантов Мир в зеркале музыки» (25 декабря 2023);</w:t>
      </w:r>
    </w:p>
    <w:p w:rsidR="003D5F56" w:rsidRPr="00975960" w:rsidRDefault="003D5F56" w:rsidP="00655E85">
      <w:pPr>
        <w:pStyle w:val="a5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55E85" w:rsidRPr="009759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9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960">
        <w:rPr>
          <w:rFonts w:ascii="Times New Roman" w:hAnsi="Times New Roman" w:cs="Times New Roman"/>
          <w:sz w:val="24"/>
          <w:szCs w:val="24"/>
        </w:rPr>
        <w:t xml:space="preserve"> школьный конкурс по музыкальной литературе «Му</w:t>
      </w:r>
      <w:r w:rsidR="00655E85" w:rsidRPr="00975960">
        <w:rPr>
          <w:rFonts w:ascii="Times New Roman" w:hAnsi="Times New Roman" w:cs="Times New Roman"/>
          <w:sz w:val="24"/>
          <w:szCs w:val="24"/>
        </w:rPr>
        <w:t>зыкальный эрудит» (20 октября 2023</w:t>
      </w:r>
      <w:r w:rsidRPr="009759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5F56" w:rsidRPr="00975960" w:rsidRDefault="003D5F56" w:rsidP="003D5F56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D5F56" w:rsidRPr="00975960" w:rsidRDefault="003D5F56" w:rsidP="003D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астие обучающихся в ко</w:t>
      </w:r>
      <w:r w:rsidR="00655E85" w:rsidRPr="00975960">
        <w:rPr>
          <w:rFonts w:ascii="Times New Roman" w:hAnsi="Times New Roman" w:cs="Times New Roman"/>
          <w:sz w:val="24"/>
          <w:szCs w:val="24"/>
        </w:rPr>
        <w:t>нкурсах различного уровня в 202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7"/>
        <w:gridCol w:w="1578"/>
        <w:gridCol w:w="1680"/>
        <w:gridCol w:w="1552"/>
        <w:gridCol w:w="1710"/>
      </w:tblGrid>
      <w:tr w:rsidR="003D5F56" w:rsidRPr="00975960" w:rsidTr="003D5F56">
        <w:trPr>
          <w:trHeight w:val="16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3D5F56" w:rsidRPr="00975960" w:rsidTr="003D5F5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D5F56" w:rsidRPr="00975960" w:rsidTr="003D5F56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D5F56" w:rsidRPr="00975960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/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D5F56" w:rsidRPr="00975960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/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2A7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5F56" w:rsidRPr="00975960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/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7F65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5F7F65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D5F56" w:rsidRPr="00975960" w:rsidTr="003D5F56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  <w:r w:rsidR="003D5F56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C2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3D5F56" w:rsidRPr="00975960" w:rsidTr="003D5F56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5F7F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131B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1/1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131B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  <w:r w:rsidR="003D5F56"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131B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44</w:t>
            </w:r>
            <w:r w:rsidR="003D5F56"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C21A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3D5F56" w:rsidRPr="00975960" w:rsidRDefault="003D5F56" w:rsidP="003D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56" w:rsidRPr="00975960" w:rsidRDefault="003D5F56" w:rsidP="003D5F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69808716"/>
      <w:r w:rsidRPr="00975960">
        <w:rPr>
          <w:rFonts w:ascii="Times New Roman" w:hAnsi="Times New Roman" w:cs="Times New Roman"/>
          <w:sz w:val="24"/>
          <w:szCs w:val="24"/>
        </w:rPr>
        <w:t xml:space="preserve">Вывод: увеличилось количество городских мероприятий, следовательно, увеличилось и количество участников/ победителей городских мероприятий. </w:t>
      </w:r>
    </w:p>
    <w:bookmarkEnd w:id="1"/>
    <w:p w:rsidR="003D5F56" w:rsidRPr="00975960" w:rsidRDefault="003D5F56" w:rsidP="003D5F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ДШИ является одной из концертных площадок в г.Шарыпово. Тематика и формы мероприятий разнообразные (концерты, музыкальные мероприятия, выставки, выездные концерты и т.д.)</w:t>
      </w:r>
    </w:p>
    <w:p w:rsidR="003D5F56" w:rsidRPr="00975960" w:rsidRDefault="003D5F56" w:rsidP="003D5F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>Концертно-просветительская деятельность за 202</w:t>
      </w:r>
      <w:r w:rsidR="007D060B" w:rsidRPr="00975960">
        <w:rPr>
          <w:rFonts w:ascii="Times New Roman" w:hAnsi="Times New Roman" w:cs="Times New Roman"/>
          <w:b/>
          <w:sz w:val="24"/>
          <w:szCs w:val="24"/>
        </w:rPr>
        <w:t>3</w:t>
      </w:r>
      <w:r w:rsidRPr="0097596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245"/>
        <w:gridCol w:w="2977"/>
      </w:tblGrid>
      <w:tr w:rsidR="003D5F56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F56" w:rsidRPr="00975960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56" w:rsidRPr="00975960" w:rsidRDefault="003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на Городской е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Ледовый городок </w:t>
            </w:r>
          </w:p>
          <w:p w:rsidR="007D060B" w:rsidRPr="00975960" w:rsidRDefault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9158D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родского конкурса юных музыкантов «Мир в зеркале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9158D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й теоретической олимпиады «Черные, белые клавиши г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курсе юных вокалистов «Рождественские звез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курсе юных вокалистов «Рождественские звез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й Дню защитника отечества «Слава защитникам оте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Сударыня 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923BE1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открытии художественной выставки «Весенний вернис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Музыка весны», посвященный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D060B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 «Мамина ул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39158D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го конкурса юных пианистов «Неразгаданные звуки роя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.Шарыопов</w:t>
            </w:r>
            <w:proofErr w:type="spellEnd"/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060B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</w:t>
            </w:r>
            <w:r w:rsidR="00EA1DF6" w:rsidRPr="00975960">
              <w:rPr>
                <w:rFonts w:ascii="Times New Roman" w:hAnsi="Times New Roman" w:cs="Times New Roman"/>
                <w:sz w:val="24"/>
                <w:szCs w:val="24"/>
              </w:rPr>
              <w:t>ном Дню работника 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D060B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60B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7D060B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аграждение лучших работников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</w:p>
        </w:tc>
      </w:tr>
      <w:tr w:rsidR="007D060B" w:rsidRPr="00975960" w:rsidTr="007D06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39158D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EA1DF6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 «За мечто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0B" w:rsidRPr="00975960" w:rsidRDefault="00923BE1" w:rsidP="007D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юбилейной выставки «Искусство-учитель-ученик», посвященной 30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от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923BE1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утешествие в мир музыкальных инструментов»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 ансамблей «Играем вместе. Тан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0 летний юбилей ансамбля «Звонкий каблучок» «Звонкий-это М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, посвященный Году педагога и наста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, посвященная Году педагога и наста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утешествие в мир музыкальных инструментов»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8-й годовщине Великой Победы «И помнит мир спасен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</w:t>
            </w: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е,  посвященном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78-летию Победы в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тела Победы</w:t>
            </w:r>
          </w:p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6A2840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ыставка «Спасибо прадеду за Победу». Творческие работы учащихся художественного отделения, посвященные 78-летию Великой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сероссийской  акции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923B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утешествие в мир музыкальных инструментов» в рамках школьного проекта «20 шагов навстречу 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923BE1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923BE1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проекте «Танцуй кру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юбилейном концерте образцовой цирковой студии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923BE1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39158D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узыкальный зоопа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1" w:rsidRPr="00975960" w:rsidRDefault="006A2840" w:rsidP="009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0 летний юбилей ансамбля «Звонкий каблучок» «Звонкий-это М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Навстречу солнечному лету», посвященном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r w:rsidR="00D90966" w:rsidRPr="00975960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Квест по школе искусств для воспитанников летней оздоровительной площадки СОШ №8 в рамках школьного проекта «20 шагов навстречу 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.Шарыпово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ыпускной бал школы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ежнациональном празднике «Содружество 50 нар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6A284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Центральный»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крытие стелы в рамках проекта «Шарыпово-юрского пери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квер «Комсомольский»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енной Дню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6A28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A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 «Мы дарим вам музыку», в рамках уличного хоровода «Поющий 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2706A0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Энергетиков»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инофестивале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Шарыпово юрского пери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39158D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социокультурном маршруте «Енисейский экспрес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D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апля жизни», посвященная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енной юбилею компании «Идея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С благодарностью к старшему поколе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персональной выставки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.Зуе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39158D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Торжественное вручение педагогам города Шарыпово премии «Призвание-202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3915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й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6A2840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юбилейном концерте вокальной группы «Люб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6A2840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священие в юные музык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6A2840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23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творческом фестивале «Арт квадр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40" w:rsidRPr="00975960" w:rsidRDefault="00942123" w:rsidP="006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Юбилей СОШ №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акции «Сибирский хоровод», посвященный Дню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День мате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Мое большое серд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е ко Дню матери «О, как прекрасно это слово-Ма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477304" w:rsidRPr="00975960" w:rsidTr="009421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концерте ко Дню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ентр социально помощи семье и детям «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304" w:rsidRPr="00975960" w:rsidTr="003D5F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Зимние свя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 ансамблей «Играем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концерте для детей участников СВО и членов и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четный концерт «Новогодний калейдо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крытие межмуниципального конкурса юных музыкантов «Мир в зеркале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C21A4D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ой доски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..Чернов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C21A4D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концерте, посвященном 15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ПАСС «Сире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477304" w:rsidRPr="00975960" w:rsidTr="004773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C21A4D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стие в открытии городской е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4" w:rsidRPr="00975960" w:rsidRDefault="00477304" w:rsidP="004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</w:tbl>
    <w:p w:rsidR="00A171F6" w:rsidRPr="00975960" w:rsidRDefault="00A171F6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ывод: Концертно-просветительская деятельность МБУДО «ДШИ г.Шарыпово» направлена на пропаганду классического музыкального искусства и сохранение национальных культурных традиций г.Шарыпово. </w:t>
      </w:r>
    </w:p>
    <w:p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ктивное участие учащихся и преподавателей МБУДО «ДШИ г.Шарыпово» в концертных мероприятиях г.Шарыпово способствует повышению имиджа образовательного учреждения в социокультурном пространстве региона. </w:t>
      </w:r>
    </w:p>
    <w:p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нообразие форм концертно-просветительской деятельности МБУДО «ДШИ г.Шарыпово» (отчётные концерты школы, сольные концерты учащихся и преподавателей, концерты для родителей, спектакли и др.) способствуют развитию творческих способностей детей, воспитанию исполнительских и сценических навыков, а также достижению высокого уровня профессиональной педагогической компетентности.</w:t>
      </w:r>
    </w:p>
    <w:p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83" w:rsidRPr="00975960" w:rsidRDefault="00FC4983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C2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21D" w:rsidRPr="00975960" w:rsidRDefault="0012621D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2621D" w:rsidRPr="00975960" w:rsidSect="00AB7E3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4C75D8" w:rsidRPr="00975960" w:rsidRDefault="00754E06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4C75D8" w:rsidRPr="00975960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:rsidR="00AD0FF0" w:rsidRPr="00975960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362" w:rsidRPr="00975960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:rsidR="00FB4CBC" w:rsidRPr="00975960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педагогическими кадрами составляет 89%.       </w:t>
      </w:r>
    </w:p>
    <w:p w:rsidR="00FB4CBC" w:rsidRPr="00975960" w:rsidRDefault="00FB4CB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CBC" w:rsidRPr="00975960" w:rsidRDefault="00FB4CBC" w:rsidP="00FB4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работников по уровню образования и полу, человек</w:t>
      </w: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Look w:val="04A0" w:firstRow="1" w:lastRow="0" w:firstColumn="1" w:lastColumn="0" w:noHBand="0" w:noVBand="1"/>
      </w:tblPr>
      <w:tblGrid>
        <w:gridCol w:w="1935"/>
        <w:gridCol w:w="1200"/>
        <w:gridCol w:w="904"/>
        <w:gridCol w:w="1538"/>
        <w:gridCol w:w="1815"/>
        <w:gridCol w:w="1543"/>
        <w:gridCol w:w="1711"/>
        <w:gridCol w:w="1267"/>
        <w:gridCol w:w="923"/>
        <w:gridCol w:w="1038"/>
        <w:gridCol w:w="1471"/>
      </w:tblGrid>
      <w:tr w:rsidR="00FB4CBC" w:rsidRPr="00975960" w:rsidTr="00FB4CBC">
        <w:trPr>
          <w:trHeight w:val="13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CBC" w:rsidRPr="00975960" w:rsidTr="00FB4CBC">
        <w:trPr>
          <w:trHeight w:val="29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работников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образовани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  обучающиеся по образовательным программам высшего образова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квалификационные категори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женщин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оме того, численность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внешних совместителей</w:t>
            </w:r>
          </w:p>
        </w:tc>
      </w:tr>
      <w:tr w:rsidR="00FB4CBC" w:rsidRPr="00975960" w:rsidTr="00FB4CBC">
        <w:trPr>
          <w:trHeight w:val="989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4) педагогиче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образование по программам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дготовки специалистов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среднего зве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6) педагогическое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у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ую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B4CBC" w:rsidRPr="00975960" w:rsidTr="00FB4CBC">
        <w:trPr>
          <w:trHeight w:val="19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</w:tr>
      <w:tr w:rsidR="00FB4CBC" w:rsidRPr="00975960" w:rsidTr="00FB4CBC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="00AD697A"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6F6DCF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6F6DCF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</w:tr>
      <w:tr w:rsidR="00FB4CBC" w:rsidRPr="00975960" w:rsidTr="00FB4CBC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руководящие работники –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30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заместители руковод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руководитель филиа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6F6DCF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6F6DCF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</w:tr>
      <w:tr w:rsidR="00FB4CBC" w:rsidRPr="00975960" w:rsidTr="00FB4CBC">
        <w:trPr>
          <w:trHeight w:val="29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16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учебно-вспомогательны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но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</w:tr>
      <w:tr w:rsidR="00FB4CBC" w:rsidRPr="00975960" w:rsidTr="00FB4CBC">
        <w:trPr>
          <w:trHeight w:val="59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805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 прошли в течение последних трех лет </w:t>
            </w:r>
            <w:proofErr w:type="gramStart"/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вышение  квалификации</w:t>
            </w:r>
            <w:proofErr w:type="gramEnd"/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 (или) профессиональную переподготовку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AD697A" w:rsidP="0080535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8053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</w:tr>
    </w:tbl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621D" w:rsidRPr="00975960" w:rsidSect="00AB7E3D"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:rsidR="005F442C" w:rsidRPr="00975960" w:rsidRDefault="00FB4CBC" w:rsidP="00C4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пределение работников по возрасту, челове</w:t>
      </w:r>
      <w:r w:rsidR="00C42362" w:rsidRPr="00975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51"/>
        <w:tblW w:w="14851" w:type="dxa"/>
        <w:tblLook w:val="04A0" w:firstRow="1" w:lastRow="0" w:firstColumn="1" w:lastColumn="0" w:noHBand="0" w:noVBand="1"/>
      </w:tblPr>
      <w:tblGrid>
        <w:gridCol w:w="2554"/>
        <w:gridCol w:w="925"/>
        <w:gridCol w:w="888"/>
        <w:gridCol w:w="1073"/>
        <w:gridCol w:w="1820"/>
        <w:gridCol w:w="1092"/>
        <w:gridCol w:w="1073"/>
        <w:gridCol w:w="1036"/>
        <w:gridCol w:w="1092"/>
        <w:gridCol w:w="1073"/>
        <w:gridCol w:w="1092"/>
        <w:gridCol w:w="1133"/>
      </w:tblGrid>
      <w:tr w:rsidR="00FB4CBC" w:rsidRPr="00975960" w:rsidTr="00FB4CBC">
        <w:trPr>
          <w:trHeight w:val="28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сего (сумма граф </w:t>
            </w: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4–13)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исло полных лет по состоянию на 1 января следующего за отчетным года</w:t>
            </w:r>
          </w:p>
        </w:tc>
      </w:tr>
      <w:tr w:rsidR="00FB4CBC" w:rsidRPr="00975960" w:rsidTr="00FB4CBC">
        <w:trPr>
          <w:trHeight w:val="39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ложе 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-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-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-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-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-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-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-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-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и старше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BC" w:rsidRPr="00975960" w:rsidRDefault="00FB4CBC" w:rsidP="00FB4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B4CBC" w:rsidRPr="00975960" w:rsidTr="00FB4CBC">
        <w:trPr>
          <w:trHeight w:val="47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="00274117"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</w:tr>
      <w:tr w:rsidR="00FB4CBC" w:rsidRPr="00975960" w:rsidTr="00FB4CBC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в том числе: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ящие работники – все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: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 руководите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заместители руководите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руководитель филиа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</w:tr>
      <w:tr w:rsidR="00FB4CBC" w:rsidRPr="00975960" w:rsidTr="00FB4CBC">
        <w:trPr>
          <w:trHeight w:val="6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</w:t>
            </w: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о-вспомогательны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B4CBC" w:rsidRPr="00975960" w:rsidTr="00FB4CBC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FB4CBC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BC" w:rsidRPr="00975960" w:rsidRDefault="00274117" w:rsidP="00FB4C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7596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</w:tr>
    </w:tbl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1D" w:rsidRPr="00975960" w:rsidRDefault="0012621D" w:rsidP="00FB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5EB" w:rsidRPr="00975960" w:rsidRDefault="002565EB" w:rsidP="00FB4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65EB" w:rsidRPr="00975960" w:rsidSect="00AB7E3D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:rsidR="002565EB" w:rsidRPr="00975960" w:rsidRDefault="002565EB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CBC" w:rsidRPr="00975960" w:rsidRDefault="00FB4CB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7B5" w:rsidRPr="00975960" w:rsidRDefault="00AD0FF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бщая численность педагогически</w:t>
      </w:r>
      <w:r w:rsidR="00D80289" w:rsidRPr="00975960">
        <w:rPr>
          <w:rFonts w:ascii="Times New Roman" w:hAnsi="Times New Roman" w:cs="Times New Roman"/>
          <w:sz w:val="24"/>
          <w:szCs w:val="24"/>
        </w:rPr>
        <w:t>х работников по сравнению с 20</w:t>
      </w:r>
      <w:r w:rsidR="00003D18" w:rsidRPr="00975960">
        <w:rPr>
          <w:rFonts w:ascii="Times New Roman" w:hAnsi="Times New Roman" w:cs="Times New Roman"/>
          <w:sz w:val="24"/>
          <w:szCs w:val="24"/>
        </w:rPr>
        <w:t>2</w:t>
      </w:r>
      <w:r w:rsidR="00010340" w:rsidRPr="00975960">
        <w:rPr>
          <w:rFonts w:ascii="Times New Roman" w:hAnsi="Times New Roman" w:cs="Times New Roman"/>
          <w:sz w:val="24"/>
          <w:szCs w:val="24"/>
        </w:rPr>
        <w:t>2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56307F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C42362" w:rsidRPr="00975960">
        <w:rPr>
          <w:rFonts w:ascii="Times New Roman" w:hAnsi="Times New Roman" w:cs="Times New Roman"/>
          <w:sz w:val="24"/>
          <w:szCs w:val="24"/>
        </w:rPr>
        <w:t>уменьшилась в связи с выходом преподавателей на заслуженный отдых</w:t>
      </w:r>
      <w:r w:rsidR="00B877B5" w:rsidRPr="00975960">
        <w:rPr>
          <w:rFonts w:ascii="Times New Roman" w:hAnsi="Times New Roman" w:cs="Times New Roman"/>
          <w:sz w:val="24"/>
          <w:szCs w:val="24"/>
        </w:rPr>
        <w:t>.</w:t>
      </w:r>
    </w:p>
    <w:p w:rsidR="00D4508B" w:rsidRPr="00975960" w:rsidRDefault="00D4508B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езультате совершенствования системы аттестации педагогических работников в 202</w:t>
      </w:r>
      <w:r w:rsidR="00C21A4D" w:rsidRPr="00975960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у на высшую катег</w:t>
      </w:r>
      <w:r w:rsidR="00E33F6C" w:rsidRPr="00975960">
        <w:rPr>
          <w:rFonts w:ascii="Times New Roman" w:hAnsi="Times New Roman" w:cs="Times New Roman"/>
          <w:sz w:val="24"/>
          <w:szCs w:val="24"/>
        </w:rPr>
        <w:t xml:space="preserve">орию </w:t>
      </w:r>
      <w:r w:rsidR="00C21A4D" w:rsidRPr="00975960">
        <w:rPr>
          <w:rFonts w:ascii="Times New Roman" w:hAnsi="Times New Roman" w:cs="Times New Roman"/>
          <w:sz w:val="24"/>
          <w:szCs w:val="24"/>
        </w:rPr>
        <w:t>аттестованы 3 преподавателя</w:t>
      </w:r>
      <w:r w:rsidRPr="00975960">
        <w:rPr>
          <w:rFonts w:ascii="Times New Roman" w:hAnsi="Times New Roman" w:cs="Times New Roman"/>
          <w:sz w:val="24"/>
          <w:szCs w:val="24"/>
        </w:rPr>
        <w:t>, на пе</w:t>
      </w:r>
      <w:r w:rsidR="00C21A4D" w:rsidRPr="00975960">
        <w:rPr>
          <w:rFonts w:ascii="Times New Roman" w:hAnsi="Times New Roman" w:cs="Times New Roman"/>
          <w:sz w:val="24"/>
          <w:szCs w:val="24"/>
        </w:rPr>
        <w:t>рвую категорию - 3</w:t>
      </w:r>
      <w:r w:rsidR="00E33F6C" w:rsidRPr="00975960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Pr="00975960">
        <w:rPr>
          <w:rFonts w:ascii="Times New Roman" w:hAnsi="Times New Roman" w:cs="Times New Roman"/>
          <w:sz w:val="24"/>
          <w:szCs w:val="24"/>
        </w:rPr>
        <w:t xml:space="preserve">. За последние 3 года наблюдает увеличение доли преподавателей, имеющих высшую квалификационную категорию, что </w:t>
      </w:r>
      <w:r w:rsidRPr="0097596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я</w:t>
      </w:r>
      <w:r w:rsidRPr="00975960">
        <w:rPr>
          <w:rFonts w:ascii="Times New Roman" w:hAnsi="Times New Roman" w:cs="Times New Roman"/>
          <w:sz w:val="24"/>
          <w:szCs w:val="24"/>
          <w:shd w:val="clear" w:color="auto" w:fill="FFFFFF"/>
        </w:rPr>
        <w:t> педагогических работников, не имеющих </w:t>
      </w:r>
      <w:proofErr w:type="gramStart"/>
      <w:r w:rsidRPr="00975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</w:t>
      </w:r>
      <w:r w:rsidR="00E33F6C" w:rsidRPr="00975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proofErr w:type="gramEnd"/>
      <w:r w:rsidRPr="00975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изменилась.</w:t>
      </w:r>
    </w:p>
    <w:p w:rsidR="005F442C" w:rsidRPr="00975960" w:rsidRDefault="005F442C" w:rsidP="006F6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975960">
        <w:rPr>
          <w:rFonts w:ascii="Times New Roman" w:hAnsi="Times New Roman" w:cs="Times New Roman"/>
          <w:sz w:val="24"/>
          <w:szCs w:val="24"/>
        </w:rPr>
        <w:t>.</w:t>
      </w:r>
    </w:p>
    <w:p w:rsidR="00B61181" w:rsidRPr="00975960" w:rsidRDefault="00B6118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  <w:r w:rsidR="00C65B07" w:rsidRPr="00975960">
        <w:rPr>
          <w:rFonts w:ascii="Times New Roman" w:hAnsi="Times New Roman" w:cs="Times New Roman"/>
          <w:sz w:val="24"/>
          <w:szCs w:val="24"/>
        </w:rPr>
        <w:t>, руководитель хора, преподаватель ИЗО</w:t>
      </w:r>
    </w:p>
    <w:p w:rsidR="005F442C" w:rsidRPr="00975960" w:rsidRDefault="005F442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иоритетной задачей является создание благоприятных условий для привлечения молодых специалис</w:t>
      </w:r>
      <w:r w:rsidR="00E33F6C" w:rsidRPr="00975960">
        <w:rPr>
          <w:rFonts w:ascii="Times New Roman" w:hAnsi="Times New Roman" w:cs="Times New Roman"/>
          <w:sz w:val="24"/>
          <w:szCs w:val="24"/>
        </w:rPr>
        <w:t xml:space="preserve">тов к педагогической </w:t>
      </w:r>
      <w:r w:rsidRPr="00975960">
        <w:rPr>
          <w:rFonts w:ascii="Times New Roman" w:hAnsi="Times New Roman" w:cs="Times New Roman"/>
          <w:sz w:val="24"/>
          <w:szCs w:val="24"/>
        </w:rPr>
        <w:t xml:space="preserve">деятельности; увеличение количества целевых договоров с учащимися профильных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975960">
        <w:rPr>
          <w:rFonts w:ascii="Times New Roman" w:hAnsi="Times New Roman" w:cs="Times New Roman"/>
          <w:sz w:val="24"/>
          <w:szCs w:val="24"/>
        </w:rPr>
        <w:t>.</w:t>
      </w:r>
    </w:p>
    <w:p w:rsidR="00BA0005" w:rsidRPr="00975960" w:rsidRDefault="00BA0005" w:rsidP="00BA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p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343"/>
      </w:tblGrid>
      <w:tr w:rsidR="00D4508B" w:rsidRPr="00975960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D4508B" w:rsidRPr="00975960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21A4D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D4508B"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C21A4D" w:rsidRPr="00975960" w:rsidTr="00C21A4D">
        <w:trPr>
          <w:trHeight w:val="8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21A4D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Шарыпово</w:t>
            </w:r>
          </w:p>
        </w:tc>
      </w:tr>
      <w:tr w:rsidR="00D4508B" w:rsidRPr="00975960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ригорьева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4508B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рыпово </w:t>
            </w:r>
          </w:p>
        </w:tc>
      </w:tr>
      <w:tr w:rsidR="00D4508B" w:rsidRPr="00975960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4508B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рыпово</w:t>
            </w:r>
          </w:p>
        </w:tc>
      </w:tr>
      <w:tr w:rsidR="00C21A4D" w:rsidRPr="00975960" w:rsidTr="00D4508B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асатон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C21A4D" w:rsidRPr="00975960" w:rsidTr="00D4508B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21A4D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Шарыпово</w:t>
            </w:r>
          </w:p>
        </w:tc>
      </w:tr>
      <w:tr w:rsidR="00C21A4D" w:rsidRPr="00975960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4D" w:rsidRPr="00975960" w:rsidRDefault="00C21A4D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993023" w:rsidRPr="00975960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оренко В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C2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993023" w:rsidRPr="00975960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993023" w:rsidRPr="00975960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епечко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арыпово</w:t>
            </w:r>
          </w:p>
        </w:tc>
      </w:tr>
      <w:tr w:rsidR="00993023" w:rsidRPr="00975960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кубская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3" w:rsidRPr="00975960" w:rsidRDefault="00993023" w:rsidP="009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Шарыпово</w:t>
            </w:r>
          </w:p>
        </w:tc>
      </w:tr>
    </w:tbl>
    <w:p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lastRenderedPageBreak/>
        <w:t>Информация о курсах повышения ква</w:t>
      </w:r>
      <w:r w:rsidR="00993023" w:rsidRPr="00975960">
        <w:rPr>
          <w:rFonts w:ascii="Times New Roman" w:hAnsi="Times New Roman" w:cs="Times New Roman"/>
          <w:i/>
          <w:sz w:val="24"/>
          <w:szCs w:val="24"/>
        </w:rPr>
        <w:t>лификации работников ДШИ за 2023</w:t>
      </w:r>
      <w:r w:rsidRPr="00975960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256"/>
        <w:gridCol w:w="3950"/>
        <w:gridCol w:w="3107"/>
      </w:tblGrid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ражевская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традиционных и современных материалов в курсе академического рисунка, в рамках федерального проекта «Творческие люди» Национального проекта «Культура», 36 часов, сентябрь 202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0" w:rsidRPr="00975960" w:rsidRDefault="008964A0" w:rsidP="00896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Сибирский государственный институт искусств им Хворостовского»</w:t>
            </w:r>
          </w:p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деятельности специалистов отрасли культуры, в рамках федерального проекта «Творческие люди» национального проекта «Культура», 36 часов, сентябрь 20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ФГБО УВО </w:t>
            </w:r>
            <w:r w:rsidR="00A00029" w:rsidRPr="00975960">
              <w:rPr>
                <w:rFonts w:ascii="Times New Roman" w:hAnsi="Times New Roman" w:cs="Times New Roman"/>
                <w:sz w:val="24"/>
                <w:szCs w:val="24"/>
              </w:rPr>
              <w:t>«Да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льневосточный государственный институт искусств</w:t>
            </w:r>
          </w:p>
        </w:tc>
      </w:tr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зарьев М.И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ики преподавания игры на духовых инструментах в сфере сольного и коллективного исполнительства, 36 часов, ноябрь 20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Сибирский государственный институт искусств им. Хворостовского</w:t>
            </w:r>
          </w:p>
        </w:tc>
      </w:tr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сольфеджио и элементарной теории музыки в ДМШ и ДШИ»,72 часа, март 20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одготовки и повышения квалификации педагогов»</w:t>
            </w:r>
          </w:p>
        </w:tc>
      </w:tr>
      <w:tr w:rsidR="00D4508B" w:rsidRPr="00975960" w:rsidTr="008964A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апожникова Т.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реподаватель гитары», в объеме 600 часов, ноябрь 202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8B" w:rsidRPr="00975960" w:rsidRDefault="00896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ПО «Академия повышения квалификации и профессиональной переподготовки»</w:t>
            </w:r>
          </w:p>
        </w:tc>
      </w:tr>
    </w:tbl>
    <w:p w:rsidR="00D4508B" w:rsidRPr="00975960" w:rsidRDefault="00D4508B" w:rsidP="00D450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82054" w:rsidRPr="00975960" w:rsidRDefault="00D4508B" w:rsidP="00896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тре</w:t>
      </w:r>
      <w:r w:rsidR="008964A0" w:rsidRPr="00975960">
        <w:rPr>
          <w:rFonts w:ascii="Times New Roman" w:hAnsi="Times New Roman" w:cs="Times New Roman"/>
          <w:sz w:val="24"/>
          <w:szCs w:val="24"/>
        </w:rPr>
        <w:t>бность в обучении: на 01.01.2024</w:t>
      </w:r>
      <w:r w:rsidRPr="00975960">
        <w:rPr>
          <w:rFonts w:ascii="Times New Roman" w:hAnsi="Times New Roman" w:cs="Times New Roman"/>
          <w:sz w:val="24"/>
          <w:szCs w:val="24"/>
        </w:rPr>
        <w:t>г. по</w:t>
      </w:r>
      <w:r w:rsidR="008964A0" w:rsidRPr="00975960">
        <w:rPr>
          <w:rFonts w:ascii="Times New Roman" w:hAnsi="Times New Roman" w:cs="Times New Roman"/>
          <w:sz w:val="24"/>
          <w:szCs w:val="24"/>
        </w:rPr>
        <w:t>вышение квалификации требуется 12</w:t>
      </w:r>
      <w:r w:rsidRPr="00975960">
        <w:rPr>
          <w:rFonts w:ascii="Times New Roman" w:hAnsi="Times New Roman" w:cs="Times New Roman"/>
          <w:sz w:val="24"/>
          <w:szCs w:val="24"/>
        </w:rPr>
        <w:t xml:space="preserve"> педагогам в целях выполнения требования о периодичности повышения квалификации 1 раз в 3 года.</w:t>
      </w:r>
    </w:p>
    <w:p w:rsidR="00A11D16" w:rsidRPr="00975960" w:rsidRDefault="00A82054" w:rsidP="00A11D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ДШИ г.Шарыпово </w:t>
      </w:r>
      <w:r w:rsidR="00A11D16" w:rsidRPr="00975960">
        <w:rPr>
          <w:rFonts w:ascii="Times New Roman" w:hAnsi="Times New Roman" w:cs="Times New Roman"/>
          <w:sz w:val="24"/>
          <w:szCs w:val="24"/>
        </w:rPr>
        <w:t>обеспеченна кадровым потенциалом не в полной мере:</w:t>
      </w:r>
    </w:p>
    <w:p w:rsidR="009B787B" w:rsidRPr="00975960" w:rsidRDefault="00A11D16" w:rsidP="00A11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ребуются преподаватели по фортепиано, гитаре, художественным дисциплинам, руководитель хора.</w:t>
      </w:r>
    </w:p>
    <w:p w:rsidR="00A11D16" w:rsidRPr="00975960" w:rsidRDefault="00A11D16" w:rsidP="00295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Необходимо активизировать работу с учреждениями СПО и Вузами по заключению целевых договоров с обучающимися с целью </w:t>
      </w:r>
      <w:r w:rsidR="0029513A" w:rsidRPr="00975960">
        <w:rPr>
          <w:rFonts w:ascii="Times New Roman" w:hAnsi="Times New Roman" w:cs="Times New Roman"/>
          <w:sz w:val="24"/>
          <w:szCs w:val="24"/>
        </w:rPr>
        <w:t>привлечения молодых специалистов в школу, по созданию условий для закрепления молодых специалистов.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80" w:rsidRPr="00975960" w:rsidRDefault="00AB3C80" w:rsidP="00D8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580" w:rsidRPr="00975960" w:rsidRDefault="00754E06" w:rsidP="00D80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F442C" w:rsidRPr="009759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0580" w:rsidRPr="0097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- документационное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</w:p>
    <w:p w:rsidR="00D4508B" w:rsidRPr="00975960" w:rsidRDefault="006D4B4D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:rsidR="00D4508B" w:rsidRPr="00975960" w:rsidRDefault="00D4508B" w:rsidP="00D450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1660"/>
        <w:gridCol w:w="3260"/>
        <w:gridCol w:w="273"/>
        <w:gridCol w:w="2469"/>
      </w:tblGrid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4508B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листа на уроках фортепиа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оль концертмейстера в воспитании музыканта-духовик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7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7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7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менные методы начального обучения в преподавании игры на фортепиано в ДШ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7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 воспитании умения слушать себ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Хорошавце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0F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 в классе фортепиа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CA" w:rsidRPr="00975960" w:rsidRDefault="009A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Западное объединение преподавателей по классу фортепиано «Важнейшие аспекты работы с учащимися в классе фортепиа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CA" w:rsidRPr="00975960" w:rsidRDefault="009A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11.2023</w:t>
            </w:r>
          </w:p>
          <w:p w:rsidR="009A18CA" w:rsidRPr="00975960" w:rsidRDefault="009A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CA" w:rsidRPr="00975960" w:rsidRDefault="009A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и методы её совершенствов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CA" w:rsidRPr="00975960" w:rsidRDefault="009A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нчук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D4508B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9A18CA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методическое объединение преподавателей по классу домры</w:t>
            </w:r>
          </w:p>
          <w:p w:rsidR="00D4508B" w:rsidRPr="00975960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грового аппарата в классе дом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B" w:rsidRPr="00975960" w:rsidRDefault="00D450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методическое объединение преподавателей по классу скрипки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11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постановки игрового аппарата юного скрипач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 методические чтения «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ие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амблеи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докла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чинск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как средство мотивации к обучению в ДШИ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дное объединение преподавателей по классу духовые инструменты «Актуальные проблемы исполнительства на деревянных духовых </w:t>
            </w:r>
            <w:r w:rsidR="00440F35"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х</w:t>
            </w: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О 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ая аппликатура при игре на флейт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 М.И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конкурс учебно-методических раб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есы для ансамбля скрипачей (с аудио приложением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по классу бая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чтения нот с листа в классе бая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нова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фольклорного х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убинино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пыта работы с детьми дошкольного возраста на основе материнского фолькл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A00029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 методические чтения «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нские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амблеи</w:t>
            </w:r>
          </w:p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доклад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е конкурса как неотъемлемая часть образовательного процесс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конкурс учебно-методических раб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</w:t>
            </w:r>
          </w:p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урочное планирование по программе «Слушание музыки и музыкальная грамота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 детей. Музыка в движении. Теория и практ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минантсептаккорд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, разрешения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методическое объединение преподавателей теоретических 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 «Музыкальная педагогика в 21 веке: традиции и инновации в преподавании музыкально-теоретических дисциплин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.Боготол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на уроках музыкальной литерату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образовательном процесс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зыка в движен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ролова Т.В.</w:t>
            </w:r>
          </w:p>
        </w:tc>
      </w:tr>
      <w:tr w:rsidR="00A00029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евой семинар директоров и преподавателей ДХШ и школ искус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заимосвязь пленэра и композиции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афонова Е.А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ражевская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029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2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й </w:t>
            </w:r>
            <w:proofErr w:type="gram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 4</w:t>
            </w:r>
            <w:proofErr w:type="gram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5,6, 7, 8 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,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2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1,2,3 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-сценический танец, современный бальный танец, 4,5,6,7 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1,2,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а </w:t>
            </w:r>
            <w:proofErr w:type="gram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.</w:t>
            </w:r>
            <w:proofErr w:type="gramEnd"/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хореографических дисципл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.2023</w:t>
            </w:r>
          </w:p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алиновка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ческих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й на уроках хореограф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A00029" w:rsidRPr="00975960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</w:t>
            </w:r>
            <w:proofErr w:type="spellEnd"/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Ю.</w:t>
            </w:r>
          </w:p>
        </w:tc>
      </w:tr>
      <w:tr w:rsidR="00A00029" w:rsidRPr="00975960" w:rsidTr="009A18CA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29" w:rsidRPr="00975960" w:rsidRDefault="00A00029" w:rsidP="00A0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</w:tbl>
    <w:p w:rsidR="00D4508B" w:rsidRPr="00975960" w:rsidRDefault="00D4508B" w:rsidP="00D450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029" w:rsidRPr="00975960" w:rsidRDefault="00A00029" w:rsidP="00440F3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2023 году преподавателями ДШИ велась активная методическая работа по обобщению и распространение педагогического опыта и мастерства. Впервые преподаватели школы приняли участие в территориальных методических объединениях. На базе ДШИ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г.Боготол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, ЗАТО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.Солнечный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, г.Шарыпово,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г.Ачинск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.Малиновк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, п.Дубинино состоялись заседания </w:t>
      </w:r>
      <w:r w:rsidR="00440F35" w:rsidRPr="00975960">
        <w:rPr>
          <w:rFonts w:ascii="Times New Roman" w:hAnsi="Times New Roman" w:cs="Times New Roman"/>
          <w:sz w:val="24"/>
          <w:szCs w:val="24"/>
        </w:rPr>
        <w:t>методических секций по направлениям с показом открытых уроков, методическими докладами и сообщениями, мастер-классами.</w:t>
      </w:r>
    </w:p>
    <w:p w:rsidR="00D4508B" w:rsidRPr="00975960" w:rsidRDefault="00A00029" w:rsidP="00D450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8B" w:rsidRPr="00975960">
        <w:rPr>
          <w:rFonts w:ascii="Times New Roman" w:hAnsi="Times New Roman" w:cs="Times New Roman"/>
          <w:sz w:val="24"/>
          <w:szCs w:val="24"/>
        </w:rPr>
        <w:t>Ежегодно преподаватели художественного отделения представляют экспозицию и доклады на краевом</w:t>
      </w:r>
      <w:r w:rsidR="00D4508B" w:rsidRPr="00975960">
        <w:rPr>
          <w:rFonts w:ascii="Times New Roman" w:hAnsi="Times New Roman" w:cs="Times New Roman"/>
          <w:b/>
          <w:sz w:val="24"/>
          <w:szCs w:val="24"/>
        </w:rPr>
        <w:t xml:space="preserve"> методическом семинаре</w:t>
      </w:r>
      <w:r w:rsidR="00D4508B" w:rsidRPr="00975960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="00D4508B" w:rsidRPr="00975960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="00D4508B"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F35" w:rsidRPr="00975960" w:rsidRDefault="00440F35" w:rsidP="00D450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40F35" w:rsidRPr="00975960" w:rsidRDefault="00440F35" w:rsidP="00440F35">
      <w:pPr>
        <w:pStyle w:val="a5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В 2023 году методические разработки преподавателей представлены на </w:t>
      </w:r>
      <w:r w:rsidRPr="00975960">
        <w:rPr>
          <w:rFonts w:ascii="Times New Roman" w:hAnsi="Times New Roman" w:cs="Times New Roman"/>
          <w:b/>
          <w:sz w:val="24"/>
          <w:szCs w:val="24"/>
        </w:rPr>
        <w:t>краевом конкурсе методических работ</w:t>
      </w:r>
      <w:r w:rsidRPr="00975960">
        <w:rPr>
          <w:rFonts w:ascii="Times New Roman" w:hAnsi="Times New Roman" w:cs="Times New Roman"/>
          <w:sz w:val="24"/>
          <w:szCs w:val="24"/>
        </w:rPr>
        <w:t xml:space="preserve"> педагогических работников учреждений дополнительного образования. По результатам конкурса стали </w:t>
      </w:r>
      <w:r w:rsidRPr="00975960">
        <w:rPr>
          <w:rFonts w:ascii="Times New Roman" w:hAnsi="Times New Roman" w:cs="Times New Roman"/>
          <w:b/>
          <w:sz w:val="24"/>
          <w:szCs w:val="24"/>
        </w:rPr>
        <w:t>победителями:</w:t>
      </w:r>
    </w:p>
    <w:p w:rsidR="00440F35" w:rsidRPr="00975960" w:rsidRDefault="00440F35" w:rsidP="00440F3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оурочное планирование по программе «Слушание музыки и музыкальная грамота» (разработчик Воеводина С.Н.)- лауреат </w:t>
      </w:r>
      <w:r w:rsidRPr="009759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7596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440F35" w:rsidRPr="00975960" w:rsidRDefault="00440F35" w:rsidP="00440F3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ьесы для ансамбля скрипачей (с аудио приложением) (разработчик Назарьева М.В.)- лауреат </w:t>
      </w:r>
      <w:r w:rsidRPr="009759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97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.</w:t>
      </w:r>
    </w:p>
    <w:p w:rsidR="00440F35" w:rsidRPr="00975960" w:rsidRDefault="00440F35" w:rsidP="00440F3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D669AD" w:rsidRPr="00975960" w:rsidRDefault="00440F35" w:rsidP="00D66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</w:t>
      </w:r>
      <w:r w:rsidR="00D4508B" w:rsidRPr="00975960">
        <w:rPr>
          <w:rFonts w:ascii="Times New Roman" w:hAnsi="Times New Roman" w:cs="Times New Roman"/>
          <w:sz w:val="24"/>
          <w:szCs w:val="24"/>
        </w:rPr>
        <w:t>В течение го</w:t>
      </w:r>
      <w:r w:rsidRPr="00975960">
        <w:rPr>
          <w:rFonts w:ascii="Times New Roman" w:hAnsi="Times New Roman" w:cs="Times New Roman"/>
          <w:sz w:val="24"/>
          <w:szCs w:val="24"/>
        </w:rPr>
        <w:t>да преподавателями школы дано 18 открытых уроков, разработано 17</w:t>
      </w:r>
      <w:r w:rsidR="00D4508B" w:rsidRPr="00975960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D669AD" w:rsidRPr="00975960">
        <w:rPr>
          <w:rFonts w:ascii="Times New Roman" w:hAnsi="Times New Roman" w:cs="Times New Roman"/>
          <w:sz w:val="24"/>
          <w:szCs w:val="24"/>
        </w:rPr>
        <w:t>еских разработок, опубликовано 10</w:t>
      </w:r>
      <w:r w:rsidR="00D4508B" w:rsidRPr="00975960">
        <w:rPr>
          <w:rFonts w:ascii="Times New Roman" w:hAnsi="Times New Roman" w:cs="Times New Roman"/>
          <w:sz w:val="24"/>
          <w:szCs w:val="24"/>
        </w:rPr>
        <w:t xml:space="preserve"> методических разработок в сети Интернет.</w:t>
      </w:r>
    </w:p>
    <w:p w:rsidR="00D669AD" w:rsidRPr="00975960" w:rsidRDefault="00D669AD" w:rsidP="00D66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овано взаимодействие с преподавателями Красноярского колледжа искусств имени П.И.Иванова-Радкевича, оказана методическая помощь преподавателям школы в виде консультац</w:t>
      </w:r>
      <w:r w:rsidR="00345BA3" w:rsidRPr="00975960">
        <w:rPr>
          <w:rFonts w:ascii="Times New Roman" w:hAnsi="Times New Roman" w:cs="Times New Roman"/>
          <w:sz w:val="24"/>
          <w:szCs w:val="24"/>
        </w:rPr>
        <w:t>ий, мастер-классов и открытых</w:t>
      </w:r>
      <w:r w:rsidRPr="00975960">
        <w:rPr>
          <w:rFonts w:ascii="Times New Roman" w:hAnsi="Times New Roman" w:cs="Times New Roman"/>
          <w:sz w:val="24"/>
          <w:szCs w:val="24"/>
        </w:rPr>
        <w:t xml:space="preserve"> занятий с учащимися школы:</w:t>
      </w:r>
    </w:p>
    <w:p w:rsidR="00D669AD" w:rsidRPr="00975960" w:rsidRDefault="00D669AD" w:rsidP="00D669AD">
      <w:pPr>
        <w:pStyle w:val="a6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едующая оркестровым струнным отделением, преподаватель Красноярского колледжа искусств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П.И.Иванова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Радкевича, заслуженный работник культуры </w:t>
      </w:r>
      <w:r w:rsidR="00345BA3"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ярского</w:t>
      </w:r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я Артеменко Л.Ю. с учащимися по классу скрипки преподавателя Назарьевой М.В.;</w:t>
      </w:r>
    </w:p>
    <w:p w:rsidR="00D669AD" w:rsidRPr="00975960" w:rsidRDefault="00345BA3" w:rsidP="00345BA3">
      <w:pPr>
        <w:pStyle w:val="a6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Красноярского колледжа искусств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П.И.Иванова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Радкевича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пкина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с учащимися преподавателей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епианого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я Коневой М.С., Осиповой Н.М.,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риковой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Г.,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чуковой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Е., </w:t>
      </w:r>
      <w:proofErr w:type="spellStart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авцевой</w:t>
      </w:r>
      <w:proofErr w:type="spellEnd"/>
      <w:r w:rsidRPr="009759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</w:t>
      </w:r>
    </w:p>
    <w:p w:rsidR="006D4B4D" w:rsidRPr="00975960" w:rsidRDefault="006D4B4D" w:rsidP="00D4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родолжается планомерная методическая работа, которая способствует: продолжению освоения и внедрения современных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, повышению информационной 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D4B4D" w:rsidRPr="00975960" w:rsidRDefault="006D4B4D" w:rsidP="006D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ких мероприятиях разного уровня, а также по стимулированию творческой активности преподавателей.</w:t>
      </w:r>
    </w:p>
    <w:p w:rsidR="00D80580" w:rsidRPr="00975960" w:rsidRDefault="00D80580" w:rsidP="00D8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07D" w:rsidRPr="00975960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0307D" w:rsidRPr="00975960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A0CF3" w:rsidRPr="0097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9759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975960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975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 измерений качества образования;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 помощь в освоении и разработке инновационных программ и технологий;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</w:t>
      </w:r>
      <w:r w:rsidRPr="00975960">
        <w:rPr>
          <w:rFonts w:ascii="Times New Roman" w:hAnsi="Times New Roman" w:cs="Times New Roman"/>
          <w:sz w:val="24"/>
          <w:szCs w:val="24"/>
        </w:rPr>
        <w:lastRenderedPageBreak/>
        <w:t>педагогических чтениях, мастер-классах, методических выставках, других формах методической работы;</w:t>
      </w:r>
    </w:p>
    <w:p w:rsidR="00FC4983" w:rsidRPr="00975960" w:rsidRDefault="00FC4983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:rsidR="00404F5A" w:rsidRPr="00975960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975960">
        <w:rPr>
          <w:rFonts w:ascii="Times New Roman" w:hAnsi="Times New Roman" w:cs="Times New Roman"/>
          <w:sz w:val="24"/>
          <w:szCs w:val="24"/>
        </w:rPr>
        <w:t xml:space="preserve">2123 </w:t>
      </w:r>
      <w:r w:rsidRPr="00975960">
        <w:rPr>
          <w:rFonts w:ascii="Times New Roman" w:hAnsi="Times New Roman" w:cs="Times New Roman"/>
          <w:sz w:val="24"/>
          <w:szCs w:val="24"/>
        </w:rPr>
        <w:t>ед., фонотека С</w:t>
      </w:r>
      <w:r w:rsidRPr="009759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5960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:rsidR="004A0CF3" w:rsidRPr="00975960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975960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975960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литература</w:t>
      </w:r>
      <w:r w:rsidR="00D561F0" w:rsidRPr="00975960">
        <w:rPr>
          <w:rFonts w:ascii="Times New Roman" w:hAnsi="Times New Roman" w:cs="Times New Roman"/>
          <w:sz w:val="24"/>
          <w:szCs w:val="24"/>
        </w:rPr>
        <w:t>,  которой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:rsidR="00267496" w:rsidRPr="00975960" w:rsidRDefault="0026749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975960">
        <w:rPr>
          <w:rFonts w:ascii="Times New Roman" w:hAnsi="Times New Roman" w:cs="Times New Roman"/>
          <w:sz w:val="24"/>
          <w:szCs w:val="24"/>
        </w:rPr>
        <w:t>о</w:t>
      </w:r>
      <w:r w:rsidRPr="00975960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:rsidR="004A0CF3" w:rsidRPr="00975960" w:rsidRDefault="004A0C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97596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="0026749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97596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26749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975960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975960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975960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975960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975960">
        <w:rPr>
          <w:rFonts w:ascii="Times New Roman" w:hAnsi="Times New Roman" w:cs="Times New Roman"/>
          <w:sz w:val="24"/>
          <w:szCs w:val="24"/>
        </w:rPr>
        <w:t>ющими</w:t>
      </w:r>
      <w:r w:rsidR="00ED02E7" w:rsidRPr="00975960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975960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:rsidR="00334643" w:rsidRPr="00975960" w:rsidRDefault="00B84402" w:rsidP="002D7725">
      <w:pPr>
        <w:widowControl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975960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975960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975960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975960">
        <w:rPr>
          <w:sz w:val="24"/>
          <w:szCs w:val="24"/>
        </w:rPr>
        <w:t xml:space="preserve"> </w:t>
      </w:r>
    </w:p>
    <w:p w:rsidR="00334643" w:rsidRPr="00975960" w:rsidRDefault="00404F5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о- видеоаппаратур</w:t>
      </w:r>
      <w:r w:rsidR="002C235C" w:rsidRPr="00975960">
        <w:rPr>
          <w:rFonts w:ascii="Times New Roman" w:hAnsi="Times New Roman" w:cs="Times New Roman"/>
          <w:sz w:val="24"/>
          <w:szCs w:val="24"/>
        </w:rPr>
        <w:t>ой</w:t>
      </w:r>
      <w:r w:rsidRPr="00975960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:rsidR="0062471C" w:rsidRPr="00975960" w:rsidRDefault="00B75776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97596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B84402" w:rsidRPr="00975960">
        <w:rPr>
          <w:rFonts w:ascii="Times New Roman" w:hAnsi="Times New Roman" w:cs="Times New Roman"/>
          <w:sz w:val="24"/>
          <w:szCs w:val="24"/>
        </w:rPr>
        <w:t xml:space="preserve"> располагает необходимой компьютерной техникой для </w:t>
      </w:r>
      <w:r w:rsidR="00D561F0" w:rsidRPr="00975960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975960">
        <w:rPr>
          <w:rFonts w:ascii="Times New Roman" w:hAnsi="Times New Roman" w:cs="Times New Roman"/>
          <w:sz w:val="24"/>
          <w:szCs w:val="24"/>
        </w:rPr>
        <w:t>а</w:t>
      </w:r>
      <w:r w:rsidR="00D561F0" w:rsidRPr="00975960">
        <w:rPr>
          <w:rFonts w:ascii="Times New Roman" w:hAnsi="Times New Roman" w:cs="Times New Roman"/>
          <w:sz w:val="24"/>
          <w:szCs w:val="24"/>
        </w:rPr>
        <w:t xml:space="preserve"> к сети Интернет обучающихся во время </w:t>
      </w:r>
      <w:r w:rsidR="00331D35" w:rsidRPr="00975960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975960">
        <w:rPr>
          <w:rFonts w:ascii="Times New Roman" w:hAnsi="Times New Roman" w:cs="Times New Roman"/>
          <w:sz w:val="24"/>
          <w:szCs w:val="24"/>
        </w:rPr>
        <w:t>.</w:t>
      </w:r>
      <w:r w:rsidR="0062471C"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402" w:rsidRPr="00975960" w:rsidRDefault="0062471C" w:rsidP="002D772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.Шарыпово» обеспечивалось:</w:t>
      </w:r>
      <w:r w:rsidRPr="00975960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:rsidR="0062471C" w:rsidRPr="00975960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:rsidR="0062471C" w:rsidRPr="00975960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:rsidR="0062471C" w:rsidRPr="00975960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:rsidR="0062471C" w:rsidRPr="00975960" w:rsidRDefault="0062471C" w:rsidP="002D772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75960">
        <w:rPr>
          <w:rFonts w:ascii="Times New Roman" w:hAnsi="Times New Roman" w:cs="Times New Roman"/>
          <w:sz w:val="24"/>
          <w:szCs w:val="24"/>
        </w:rPr>
        <w:t xml:space="preserve"> библиотеч</w:t>
      </w:r>
      <w:r w:rsidR="0029513A" w:rsidRPr="00975960">
        <w:rPr>
          <w:rFonts w:ascii="Times New Roman" w:hAnsi="Times New Roman" w:cs="Times New Roman"/>
          <w:sz w:val="24"/>
          <w:szCs w:val="24"/>
        </w:rPr>
        <w:t xml:space="preserve">ный фонд в целом укомплектован за счет участия в реализации НП Культура в 2022 году. Решена проблема обеспеченности обучающихся учебниками. </w:t>
      </w:r>
      <w:r w:rsidRPr="00975960">
        <w:rPr>
          <w:rFonts w:ascii="Times New Roman" w:hAnsi="Times New Roman" w:cs="Times New Roman"/>
          <w:sz w:val="24"/>
          <w:szCs w:val="24"/>
        </w:rPr>
        <w:t>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:rsidR="0062471C" w:rsidRPr="00975960" w:rsidRDefault="0062471C" w:rsidP="002D772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</w:t>
      </w:r>
      <w:r w:rsidR="00FE67F2" w:rsidRPr="00975960">
        <w:rPr>
          <w:rFonts w:ascii="Times New Roman" w:hAnsi="Times New Roman" w:cs="Times New Roman"/>
          <w:sz w:val="24"/>
          <w:szCs w:val="24"/>
        </w:rPr>
        <w:t>2</w:t>
      </w:r>
      <w:r w:rsidR="0029513A" w:rsidRPr="00975960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31D35" w:rsidRPr="00975960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975960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.Материально-техническое обеспечение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МТБ ДШИ согласно ФГТ соответствует санитарным и противопожарным нормам охраны труда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се кабинеты, предназначенные для групповых занятий, имеют площади,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соответствующие  ФГТ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и СанПин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>Здание школы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расположенное по адресу г. Шарыпово 3мкр. дом 9.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975960" w:rsidTr="00524787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о бытовые -бытовые помещени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</w:tr>
      <w:tr w:rsidR="008A3766" w:rsidRPr="00975960" w:rsidTr="00524787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6 Подсобное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957E4" w:rsidRPr="00975960" w:rsidTr="00524787">
        <w:trPr>
          <w:trHeight w:val="37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3этаж для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957E4" w:rsidRPr="00975960" w:rsidTr="00524787">
        <w:trPr>
          <w:trHeight w:val="405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</w:t>
            </w:r>
            <w:r w:rsidR="00FE67F2"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7 Фондовая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 флей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0957E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36Класс </w:t>
            </w:r>
            <w:r w:rsidR="00CA7ADA"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39Класс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0 Класс музыкальной 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6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1 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7E4" w:rsidRPr="00975960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7E4" w:rsidRPr="00975960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75960" w:rsidTr="00524787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E4" w:rsidRPr="00975960" w:rsidRDefault="000957E4" w:rsidP="00524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66" w:rsidRPr="00975960" w:rsidRDefault="000957E4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>Количество  классов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- 33</w:t>
      </w:r>
      <w:r w:rsidR="008A3766" w:rsidRPr="0097596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тд</w:t>
      </w:r>
      <w:r w:rsidR="000957E4" w:rsidRPr="00975960">
        <w:rPr>
          <w:rFonts w:ascii="Times New Roman" w:hAnsi="Times New Roman" w:cs="Times New Roman"/>
          <w:sz w:val="24"/>
          <w:szCs w:val="24"/>
        </w:rPr>
        <w:t xml:space="preserve">еление народных инструментов - </w:t>
      </w:r>
      <w:r w:rsidR="00FE67F2" w:rsidRPr="00975960">
        <w:rPr>
          <w:rFonts w:ascii="Times New Roman" w:hAnsi="Times New Roman" w:cs="Times New Roman"/>
          <w:sz w:val="24"/>
          <w:szCs w:val="24"/>
        </w:rPr>
        <w:t>4</w:t>
      </w:r>
      <w:r w:rsidR="000957E4" w:rsidRPr="00975960">
        <w:rPr>
          <w:rFonts w:ascii="Times New Roman" w:hAnsi="Times New Roman" w:cs="Times New Roman"/>
          <w:sz w:val="24"/>
          <w:szCs w:val="24"/>
        </w:rPr>
        <w:t>класс</w:t>
      </w:r>
      <w:r w:rsidR="00FE67F2" w:rsidRPr="00975960">
        <w:rPr>
          <w:rFonts w:ascii="Times New Roman" w:hAnsi="Times New Roman" w:cs="Times New Roman"/>
          <w:sz w:val="24"/>
          <w:szCs w:val="24"/>
        </w:rPr>
        <w:t>а</w:t>
      </w:r>
      <w:r w:rsidRPr="00975960">
        <w:rPr>
          <w:rFonts w:ascii="Times New Roman" w:hAnsi="Times New Roman" w:cs="Times New Roman"/>
          <w:sz w:val="24"/>
          <w:szCs w:val="24"/>
        </w:rPr>
        <w:t>;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Хореографическое отделение - </w:t>
      </w:r>
      <w:r w:rsidR="00FE67F2" w:rsidRPr="00975960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8A3766" w:rsidRPr="00975960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т</w:t>
      </w:r>
      <w:r w:rsidR="000957E4" w:rsidRPr="00975960">
        <w:rPr>
          <w:rFonts w:ascii="Times New Roman" w:hAnsi="Times New Roman" w:cs="Times New Roman"/>
          <w:sz w:val="24"/>
          <w:szCs w:val="24"/>
        </w:rPr>
        <w:t>деление духовых инструментов - 2</w:t>
      </w:r>
      <w:r w:rsidRPr="0097596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67F2" w:rsidRPr="00975960">
        <w:rPr>
          <w:rFonts w:ascii="Times New Roman" w:hAnsi="Times New Roman" w:cs="Times New Roman"/>
          <w:sz w:val="24"/>
          <w:szCs w:val="24"/>
        </w:rPr>
        <w:t>а</w:t>
      </w:r>
      <w:r w:rsidRPr="00975960">
        <w:rPr>
          <w:rFonts w:ascii="Times New Roman" w:hAnsi="Times New Roman" w:cs="Times New Roman"/>
          <w:sz w:val="24"/>
          <w:szCs w:val="24"/>
        </w:rPr>
        <w:t>;</w:t>
      </w:r>
    </w:p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онцертный зал-1</w:t>
      </w:r>
    </w:p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Хоровой класс - 2</w:t>
      </w:r>
    </w:p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Библиотека - 1.</w:t>
      </w:r>
    </w:p>
    <w:p w:rsidR="008A3766" w:rsidRPr="00975960" w:rsidRDefault="000957E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дминистративные помещения – </w:t>
      </w:r>
      <w:r w:rsidR="0006637F" w:rsidRPr="00975960">
        <w:rPr>
          <w:rFonts w:ascii="Times New Roman" w:hAnsi="Times New Roman" w:cs="Times New Roman"/>
          <w:sz w:val="24"/>
          <w:szCs w:val="24"/>
        </w:rPr>
        <w:t>6</w:t>
      </w:r>
    </w:p>
    <w:p w:rsidR="008A3766" w:rsidRPr="00975960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инструментальный парк </w:t>
      </w:r>
      <w:r w:rsidR="00FE67F2" w:rsidRPr="00975960">
        <w:rPr>
          <w:rFonts w:ascii="Times New Roman" w:hAnsi="Times New Roman" w:cs="Times New Roman"/>
          <w:sz w:val="24"/>
          <w:szCs w:val="24"/>
        </w:rPr>
        <w:t>1</w:t>
      </w:r>
      <w:r w:rsidR="00BB1DB5" w:rsidRPr="00975960">
        <w:rPr>
          <w:rFonts w:ascii="Times New Roman" w:hAnsi="Times New Roman" w:cs="Times New Roman"/>
          <w:sz w:val="24"/>
          <w:szCs w:val="24"/>
        </w:rPr>
        <w:t>35</w:t>
      </w:r>
      <w:r w:rsidR="008A3766" w:rsidRPr="00975960">
        <w:rPr>
          <w:rFonts w:ascii="Times New Roman" w:hAnsi="Times New Roman" w:cs="Times New Roman"/>
          <w:sz w:val="24"/>
          <w:szCs w:val="24"/>
        </w:rPr>
        <w:t xml:space="preserve"> единиц инструментов, износ музыкальных инструментов </w:t>
      </w:r>
      <w:r w:rsidR="00F84BFC" w:rsidRPr="0097596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B1DB5" w:rsidRPr="00975960">
        <w:rPr>
          <w:rFonts w:ascii="Times New Roman" w:hAnsi="Times New Roman" w:cs="Times New Roman"/>
          <w:sz w:val="24"/>
          <w:szCs w:val="24"/>
        </w:rPr>
        <w:t>6</w:t>
      </w:r>
      <w:r w:rsidR="00686E58" w:rsidRPr="00975960">
        <w:rPr>
          <w:rFonts w:ascii="Times New Roman" w:hAnsi="Times New Roman" w:cs="Times New Roman"/>
          <w:sz w:val="24"/>
          <w:szCs w:val="24"/>
        </w:rPr>
        <w:t>0</w:t>
      </w:r>
      <w:r w:rsidR="008A3766" w:rsidRPr="00975960">
        <w:rPr>
          <w:rFonts w:ascii="Times New Roman" w:hAnsi="Times New Roman" w:cs="Times New Roman"/>
          <w:sz w:val="24"/>
          <w:szCs w:val="24"/>
        </w:rPr>
        <w:t>%</w:t>
      </w:r>
    </w:p>
    <w:p w:rsidR="008A3766" w:rsidRPr="00975960" w:rsidRDefault="00FA54C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техническая оснащенность </w:t>
      </w:r>
      <w:r w:rsidR="006101C4" w:rsidRPr="00975960">
        <w:rPr>
          <w:rFonts w:ascii="Times New Roman" w:hAnsi="Times New Roman" w:cs="Times New Roman"/>
          <w:sz w:val="24"/>
          <w:szCs w:val="24"/>
        </w:rPr>
        <w:t>69</w:t>
      </w:r>
      <w:r w:rsidR="008A3766" w:rsidRPr="00975960">
        <w:rPr>
          <w:rFonts w:ascii="Times New Roman" w:hAnsi="Times New Roman" w:cs="Times New Roman"/>
          <w:sz w:val="24"/>
          <w:szCs w:val="24"/>
        </w:rPr>
        <w:t xml:space="preserve"> единиц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лассы оснащены мебелью, соответствующей СанПиН, обеспечены учебно-наглядными пособиями, техническими средствами обучения.</w:t>
      </w:r>
    </w:p>
    <w:p w:rsidR="008A3766" w:rsidRPr="00975960" w:rsidRDefault="000957E4" w:rsidP="00E147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202</w:t>
      </w:r>
      <w:r w:rsidR="00EB0984" w:rsidRPr="00975960">
        <w:rPr>
          <w:rFonts w:ascii="Times New Roman" w:hAnsi="Times New Roman" w:cs="Times New Roman"/>
          <w:sz w:val="24"/>
          <w:szCs w:val="24"/>
        </w:rPr>
        <w:t>3</w:t>
      </w:r>
      <w:r w:rsidR="00E1477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8A3766" w:rsidRPr="00975960">
        <w:rPr>
          <w:rFonts w:ascii="Times New Roman" w:hAnsi="Times New Roman" w:cs="Times New Roman"/>
          <w:sz w:val="24"/>
          <w:szCs w:val="24"/>
        </w:rPr>
        <w:t>году</w:t>
      </w:r>
      <w:r w:rsidR="00E14776" w:rsidRPr="00975960">
        <w:rPr>
          <w:rFonts w:ascii="Times New Roman" w:hAnsi="Times New Roman" w:cs="Times New Roman"/>
          <w:sz w:val="24"/>
          <w:szCs w:val="24"/>
        </w:rPr>
        <w:t xml:space="preserve">, </w:t>
      </w:r>
      <w:r w:rsidR="00EB0984" w:rsidRPr="00975960">
        <w:rPr>
          <w:rFonts w:ascii="Times New Roman" w:hAnsi="Times New Roman" w:cs="Times New Roman"/>
          <w:sz w:val="24"/>
          <w:szCs w:val="24"/>
        </w:rPr>
        <w:t xml:space="preserve">на средства добровольных </w:t>
      </w:r>
      <w:proofErr w:type="gramStart"/>
      <w:r w:rsidR="00EB0984" w:rsidRPr="00975960">
        <w:rPr>
          <w:rFonts w:ascii="Times New Roman" w:hAnsi="Times New Roman" w:cs="Times New Roman"/>
          <w:sz w:val="24"/>
          <w:szCs w:val="24"/>
        </w:rPr>
        <w:t xml:space="preserve">пожертвований  </w:t>
      </w:r>
      <w:r w:rsidR="00E14776" w:rsidRPr="00975960">
        <w:rPr>
          <w:rFonts w:ascii="Times New Roman" w:hAnsi="Times New Roman" w:cs="Times New Roman"/>
          <w:sz w:val="24"/>
          <w:szCs w:val="24"/>
        </w:rPr>
        <w:t>школ</w:t>
      </w:r>
      <w:r w:rsidR="00EB0984" w:rsidRPr="0097596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B0984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E14776" w:rsidRPr="00975960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EB0984" w:rsidRPr="00975960">
        <w:rPr>
          <w:rFonts w:ascii="Times New Roman" w:hAnsi="Times New Roman" w:cs="Times New Roman"/>
          <w:sz w:val="24"/>
          <w:szCs w:val="24"/>
        </w:rPr>
        <w:t>ла</w:t>
      </w:r>
      <w:r w:rsidR="008A3766" w:rsidRPr="00975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918"/>
      </w:tblGrid>
      <w:tr w:rsidR="005C6B2D" w:rsidRPr="00975960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C6B2D" w:rsidRPr="00975960" w:rsidRDefault="00EB0984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тепиано-2</w:t>
            </w:r>
            <w:r w:rsidR="005C6B2D" w:rsidRPr="0097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5C6B2D" w:rsidRPr="00975960" w:rsidTr="00EB0984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5C6B2D" w:rsidRPr="00975960" w:rsidRDefault="00EB0984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1шт</w:t>
            </w:r>
          </w:p>
        </w:tc>
      </w:tr>
      <w:tr w:rsidR="005C6B2D" w:rsidRPr="00975960" w:rsidTr="00EB0984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5C6B2D" w:rsidRPr="00975960" w:rsidRDefault="00EB0984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напольные -5шт</w:t>
            </w:r>
          </w:p>
        </w:tc>
      </w:tr>
    </w:tbl>
    <w:p w:rsidR="002565EB" w:rsidRPr="00975960" w:rsidRDefault="002565EB" w:rsidP="00AB3C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975960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е обеспечение деятельности ДШИ</w:t>
            </w:r>
          </w:p>
        </w:tc>
      </w:tr>
      <w:tr w:rsidR="008A3766" w:rsidRPr="00975960" w:rsidTr="00524787">
        <w:trPr>
          <w:trHeight w:val="50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бюджетные </w:t>
            </w:r>
            <w:proofErr w:type="gram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  учредител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добровольных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6" w:rsidRPr="00975960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из бюджетов других уровней</w:t>
            </w:r>
          </w:p>
        </w:tc>
      </w:tr>
      <w:tr w:rsidR="008A3766" w:rsidRPr="00975960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975960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66" w:rsidRPr="00975960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0984" w:rsidRPr="00975960" w:rsidTr="00EB0984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</w:t>
            </w:r>
          </w:p>
        </w:tc>
      </w:tr>
      <w:tr w:rsidR="00EB0984" w:rsidRPr="00975960" w:rsidTr="00524787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84" w:rsidRPr="00975960" w:rsidRDefault="00EB0984" w:rsidP="00EB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975960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975960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66" w:rsidRPr="00975960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EB0984" w:rsidRPr="00975960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,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13B28"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06637F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B0984" w:rsidRPr="00975960" w:rsidTr="0006637F">
        <w:trPr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13B28"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B0984" w:rsidRPr="00975960" w:rsidRDefault="00EB0984" w:rsidP="00EB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9,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813B28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6637F"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4" w:rsidRPr="00975960" w:rsidRDefault="0006637F" w:rsidP="00EB0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8A3766" w:rsidRPr="00975960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</w:t>
      </w:r>
      <w:r w:rsidR="00F84BFC" w:rsidRPr="00975960">
        <w:rPr>
          <w:rFonts w:ascii="Times New Roman" w:hAnsi="Times New Roman" w:cs="Times New Roman"/>
          <w:sz w:val="24"/>
          <w:szCs w:val="24"/>
        </w:rPr>
        <w:t xml:space="preserve"> школе в 202</w:t>
      </w:r>
      <w:r w:rsidR="0006637F" w:rsidRPr="00975960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>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:rsidR="008A3766" w:rsidRPr="00975960" w:rsidRDefault="008A3766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меется паспорт безопасности объекта, согласованный в соответствии с требованиями.</w:t>
      </w: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здания доступной среды, обеспечения доступа инвалидов в ДШИ, </w:t>
      </w:r>
      <w:r w:rsidR="0029513A" w:rsidRPr="00975960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975960">
        <w:rPr>
          <w:rFonts w:ascii="Times New Roman" w:hAnsi="Times New Roman" w:cs="Times New Roman"/>
          <w:sz w:val="24"/>
          <w:szCs w:val="24"/>
        </w:rPr>
        <w:t xml:space="preserve">паспорт доступности для инвалидов. </w:t>
      </w:r>
      <w:r w:rsidR="0029513A" w:rsidRPr="00975960">
        <w:rPr>
          <w:rFonts w:ascii="Times New Roman" w:hAnsi="Times New Roman" w:cs="Times New Roman"/>
          <w:sz w:val="24"/>
          <w:szCs w:val="24"/>
        </w:rPr>
        <w:t xml:space="preserve">В виду отсутствия финансирования данных мероприятий, </w:t>
      </w:r>
      <w:r w:rsidR="00F544B9" w:rsidRPr="00975960">
        <w:rPr>
          <w:rFonts w:ascii="Times New Roman" w:hAnsi="Times New Roman" w:cs="Times New Roman"/>
          <w:sz w:val="24"/>
          <w:szCs w:val="24"/>
        </w:rPr>
        <w:t xml:space="preserve">в </w:t>
      </w:r>
      <w:r w:rsidRPr="00975960">
        <w:rPr>
          <w:rFonts w:ascii="Times New Roman" w:hAnsi="Times New Roman" w:cs="Times New Roman"/>
          <w:sz w:val="24"/>
          <w:szCs w:val="24"/>
        </w:rPr>
        <w:t xml:space="preserve">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ие на шрифте Брайля и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ДШИ необходима компьютерная техника</w:t>
      </w:r>
      <w:r w:rsidR="00CA7ADA" w:rsidRPr="00975960">
        <w:rPr>
          <w:rFonts w:ascii="Times New Roman" w:hAnsi="Times New Roman" w:cs="Times New Roman"/>
          <w:sz w:val="24"/>
          <w:szCs w:val="24"/>
        </w:rPr>
        <w:t xml:space="preserve"> и интерактивное оборудование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ля качественной организации учебного процесса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202</w:t>
      </w:r>
      <w:r w:rsidR="0006637F" w:rsidRPr="00975960">
        <w:rPr>
          <w:rFonts w:ascii="Times New Roman" w:hAnsi="Times New Roman" w:cs="Times New Roman"/>
          <w:sz w:val="24"/>
          <w:szCs w:val="24"/>
        </w:rPr>
        <w:t>4</w:t>
      </w:r>
      <w:r w:rsidRPr="00975960">
        <w:rPr>
          <w:rFonts w:ascii="Times New Roman" w:hAnsi="Times New Roman" w:cs="Times New Roman"/>
          <w:sz w:val="24"/>
          <w:szCs w:val="24"/>
        </w:rPr>
        <w:t>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сти работу по текущему ремонту внутренних помещений, продолжить планомерную работу</w:t>
      </w:r>
      <w:r w:rsidR="0006637F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FA54C1" w:rsidRPr="00975960">
        <w:rPr>
          <w:rFonts w:ascii="Times New Roman" w:hAnsi="Times New Roman" w:cs="Times New Roman"/>
          <w:sz w:val="24"/>
          <w:szCs w:val="24"/>
        </w:rPr>
        <w:t>по</w:t>
      </w:r>
      <w:r w:rsidRPr="00975960">
        <w:rPr>
          <w:rFonts w:ascii="Times New Roman" w:hAnsi="Times New Roman" w:cs="Times New Roman"/>
          <w:sz w:val="24"/>
          <w:szCs w:val="24"/>
        </w:rPr>
        <w:t xml:space="preserve"> замене оконных блоков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должить работу по внедрению ИКТ в образовательный процесс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сти работу, направленную на создание доступной среды</w:t>
      </w:r>
    </w:p>
    <w:p w:rsidR="00E1795A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 безопасности в соответствии с рекомендациями межведомственной комиссии</w:t>
      </w:r>
    </w:p>
    <w:p w:rsidR="00E1795A" w:rsidRPr="00975960" w:rsidRDefault="00E1795A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87B" w:rsidRPr="00975960" w:rsidRDefault="009B787B" w:rsidP="009B78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  <w:r w:rsidR="00EB2166" w:rsidRPr="00975960">
        <w:rPr>
          <w:rFonts w:ascii="Times New Roman" w:hAnsi="Times New Roman" w:cs="Times New Roman"/>
          <w:sz w:val="24"/>
          <w:szCs w:val="24"/>
        </w:rPr>
        <w:t xml:space="preserve"> Родители приглашаются на школьные концерты, академические концерты</w:t>
      </w:r>
      <w:proofErr w:type="gramStart"/>
      <w:r w:rsidR="00EB2166" w:rsidRPr="00975960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EB2166" w:rsidRPr="00975960">
        <w:rPr>
          <w:rFonts w:ascii="Times New Roman" w:hAnsi="Times New Roman" w:cs="Times New Roman"/>
          <w:sz w:val="24"/>
          <w:szCs w:val="24"/>
        </w:rPr>
        <w:t xml:space="preserve"> выставки и филармонию.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формирован родительский Комитет школы. Каждое отделение делегировало в родительский комитет своих представителей. 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</w:t>
      </w:r>
      <w:r w:rsidRPr="00975960">
        <w:rPr>
          <w:rFonts w:ascii="Times New Roman" w:hAnsi="Times New Roman" w:cs="Times New Roman"/>
          <w:sz w:val="24"/>
          <w:szCs w:val="24"/>
        </w:rPr>
        <w:lastRenderedPageBreak/>
        <w:t>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</w:p>
    <w:p w:rsidR="00E14776" w:rsidRPr="00975960" w:rsidRDefault="00E1477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C96F5C" w:rsidRPr="00975960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E33F6C" w:rsidRPr="00975960">
        <w:rPr>
          <w:rFonts w:ascii="Times New Roman" w:hAnsi="Times New Roman" w:cs="Times New Roman"/>
          <w:sz w:val="24"/>
          <w:szCs w:val="24"/>
        </w:rPr>
        <w:t>родителей качеством обучения детей</w:t>
      </w:r>
      <w:r w:rsidRPr="00975960">
        <w:rPr>
          <w:rFonts w:ascii="Times New Roman" w:hAnsi="Times New Roman" w:cs="Times New Roman"/>
          <w:sz w:val="24"/>
          <w:szCs w:val="24"/>
        </w:rPr>
        <w:t>,</w:t>
      </w:r>
      <w:r w:rsidR="00C96F5C" w:rsidRPr="00975960">
        <w:rPr>
          <w:rFonts w:ascii="Times New Roman" w:hAnsi="Times New Roman" w:cs="Times New Roman"/>
          <w:sz w:val="24"/>
          <w:szCs w:val="24"/>
        </w:rPr>
        <w:t xml:space="preserve"> 95% родителей удовлетворены качеством о</w:t>
      </w:r>
      <w:r w:rsidR="00E33F6C" w:rsidRPr="00975960">
        <w:rPr>
          <w:rFonts w:ascii="Times New Roman" w:hAnsi="Times New Roman" w:cs="Times New Roman"/>
          <w:sz w:val="24"/>
          <w:szCs w:val="24"/>
        </w:rPr>
        <w:t>бразования в ДШИ</w:t>
      </w:r>
      <w:r w:rsidR="00C96F5C"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E841BD" w:rsidRPr="00975960" w:rsidRDefault="009B787B" w:rsidP="00C96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E841BD" w:rsidRPr="00975960" w:rsidSect="00AB7E3D"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  <w:r w:rsidRPr="00975960">
        <w:rPr>
          <w:rFonts w:ascii="Times New Roman" w:hAnsi="Times New Roman" w:cs="Times New Roman"/>
          <w:sz w:val="24"/>
          <w:szCs w:val="24"/>
        </w:rPr>
        <w:t>Особого внимания требует вопрос сохранности контингента обучающихся.</w:t>
      </w:r>
    </w:p>
    <w:p w:rsidR="00347E28" w:rsidRPr="00975960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34643" w:rsidRPr="009759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:rsidR="00347E28" w:rsidRPr="00975960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.Ш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:rsidR="00347E28" w:rsidRPr="00975960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347E28" w:rsidRPr="00975960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:rsidR="00D4517C" w:rsidRPr="00975960" w:rsidRDefault="00D4517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г.Шарыпово» соответствует требованиям, предъявляемым к учреждениям дополнительного образования детей. </w:t>
      </w:r>
    </w:p>
    <w:p w:rsidR="00347E28" w:rsidRPr="00975960" w:rsidRDefault="00347E28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ценка степени освоения обучающихся дисциплин учебных планов образовательных программ в ходе самообследования подтвердила объективность полученных результатов и достаточн</w:t>
      </w:r>
      <w:r w:rsidR="00A61117" w:rsidRPr="00975960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:rsidR="00A61117" w:rsidRPr="00975960" w:rsidRDefault="00A6111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9C72A0" w:rsidRPr="00975960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:rsidR="009C72A0" w:rsidRPr="00975960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:rsidR="009C72A0" w:rsidRPr="00975960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:rsidR="00D4517C" w:rsidRPr="00975960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975960">
        <w:rPr>
          <w:rFonts w:ascii="Times New Roman" w:hAnsi="Times New Roman" w:cs="Times New Roman"/>
          <w:sz w:val="24"/>
          <w:szCs w:val="24"/>
        </w:rPr>
        <w:t>г.Шарыпово</w:t>
      </w:r>
      <w:r w:rsidRPr="00975960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:rsidR="00D4517C" w:rsidRPr="00975960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975960">
        <w:rPr>
          <w:rFonts w:ascii="Times New Roman" w:hAnsi="Times New Roman" w:cs="Times New Roman"/>
          <w:sz w:val="24"/>
          <w:szCs w:val="24"/>
        </w:rPr>
        <w:t>г.Шарыпово</w:t>
      </w:r>
      <w:r w:rsidRPr="00975960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:rsidR="00C96F5C" w:rsidRPr="00975960" w:rsidRDefault="00C96F5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отчетном году ДШИ г.Шарыпово стала базовой площадкой Западного методического объединения.</w:t>
      </w:r>
    </w:p>
    <w:p w:rsidR="00D4517C" w:rsidRPr="00975960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A0" w:rsidRPr="00975960" w:rsidRDefault="007869F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975960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:rsidR="00D4517C" w:rsidRPr="00975960" w:rsidRDefault="009C72A0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975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:rsidR="009C72A0" w:rsidRPr="00975960" w:rsidRDefault="009C72A0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975960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:rsidR="00C7283C" w:rsidRPr="00975960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:rsidR="00C7283C" w:rsidRPr="00975960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звитие системы профориентации</w:t>
      </w:r>
      <w:r w:rsidR="00B74E2F" w:rsidRPr="00975960">
        <w:rPr>
          <w:rFonts w:ascii="Times New Roman" w:hAnsi="Times New Roman" w:cs="Times New Roman"/>
          <w:sz w:val="24"/>
          <w:szCs w:val="24"/>
        </w:rPr>
        <w:t xml:space="preserve">; сопровождение и повышение уровня подготовки детей, планирующих поступление в профильные </w:t>
      </w:r>
      <w:proofErr w:type="spellStart"/>
      <w:r w:rsidR="00B74E2F" w:rsidRPr="0097596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="00B74E2F" w:rsidRPr="00975960">
        <w:rPr>
          <w:rFonts w:ascii="Times New Roman" w:hAnsi="Times New Roman" w:cs="Times New Roman"/>
          <w:sz w:val="24"/>
          <w:szCs w:val="24"/>
        </w:rPr>
        <w:t xml:space="preserve"> и ВУЗы;</w:t>
      </w:r>
    </w:p>
    <w:p w:rsidR="00B74E2F" w:rsidRPr="00975960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сохранение контингента обучающихся;</w:t>
      </w:r>
    </w:p>
    <w:p w:rsidR="00B74E2F" w:rsidRPr="00975960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увеличение % соотношения обучающихся, занимающихся по дополнительным предпрофессиональным программам;</w:t>
      </w:r>
    </w:p>
    <w:p w:rsidR="00B74E2F" w:rsidRPr="00975960" w:rsidRDefault="00B74E2F" w:rsidP="00B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совершенствование образовательных программ в соответствие с требованиями;</w:t>
      </w:r>
    </w:p>
    <w:p w:rsidR="00C7283C" w:rsidRPr="00975960" w:rsidRDefault="00C7283C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- привлечение к работе молодых специалистов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:rsidR="00C7283C" w:rsidRPr="00975960" w:rsidRDefault="00C7283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proofErr w:type="gramStart"/>
      <w:r w:rsidR="009B787B" w:rsidRPr="00975960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proofErr w:type="gramEnd"/>
      <w:r w:rsidR="009B787B" w:rsidRPr="00975960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:rsidR="009B787B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-фестивальной деятельности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совершенствование концертно-просветительской деятельности: расширение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:rsidR="009B787B" w:rsidRPr="00975960" w:rsidRDefault="009B787B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участие ДШИ в развитии социокультурного пространства г.Ш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района; осуществление PR-деятельности: установление контактов со средствами массовой информации, общественными организациями</w:t>
      </w:r>
    </w:p>
    <w:p w:rsidR="00C7283C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:rsidR="009B787B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:rsidR="009B787B" w:rsidRPr="00975960" w:rsidRDefault="00B74E2F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питальный ремонт системы отопления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:rsidR="009B787B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:rsidR="009B787B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</w:t>
      </w:r>
      <w:r w:rsidR="00B74E2F" w:rsidRPr="00975960">
        <w:rPr>
          <w:rFonts w:ascii="Times New Roman" w:hAnsi="Times New Roman" w:cs="Times New Roman"/>
          <w:sz w:val="24"/>
          <w:szCs w:val="24"/>
        </w:rPr>
        <w:t xml:space="preserve"> дальнейшее</w:t>
      </w:r>
      <w:r w:rsidRPr="00975960">
        <w:rPr>
          <w:rFonts w:ascii="Times New Roman" w:hAnsi="Times New Roman" w:cs="Times New Roman"/>
          <w:sz w:val="24"/>
          <w:szCs w:val="24"/>
        </w:rPr>
        <w:t xml:space="preserve"> обеспечение учебного процесса техническими средствами обучение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:rsidR="009B787B" w:rsidRPr="00975960" w:rsidRDefault="009B787B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  <w:r w:rsidR="0065163E" w:rsidRPr="00975960">
        <w:rPr>
          <w:rFonts w:ascii="Times New Roman" w:hAnsi="Times New Roman" w:cs="Times New Roman"/>
          <w:sz w:val="24"/>
          <w:szCs w:val="24"/>
        </w:rPr>
        <w:t>.</w:t>
      </w:r>
    </w:p>
    <w:p w:rsidR="0065163E" w:rsidRPr="00975960" w:rsidRDefault="0065163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7. Безопасность</w:t>
      </w:r>
    </w:p>
    <w:p w:rsidR="0065163E" w:rsidRPr="00975960" w:rsidRDefault="0065163E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беспечение выполнения рекомендаций, определенных Паспортом безопасности объекта</w:t>
      </w:r>
    </w:p>
    <w:p w:rsidR="009C72A0" w:rsidRPr="00975960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D03" w:rsidRPr="00975960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B21" w:rsidRPr="00975960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975960" w:rsidSect="00AB7E3D"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p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9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:rsidR="00471D03" w:rsidRPr="00975960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960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975960">
        <w:rPr>
          <w:rFonts w:ascii="Times New Roman" w:hAnsi="Times New Roman" w:cs="Times New Roman"/>
          <w:color w:val="000000"/>
          <w:sz w:val="28"/>
          <w:szCs w:val="28"/>
        </w:rPr>
        <w:t xml:space="preserve"> «ДШИ г.Шарыпово»</w:t>
      </w:r>
    </w:p>
    <w:p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 w:firstRow="1" w:lastRow="0" w:firstColumn="1" w:lastColumn="0" w:noHBand="0" w:noVBand="0"/>
      </w:tblPr>
      <w:tblGrid>
        <w:gridCol w:w="817"/>
        <w:gridCol w:w="11765"/>
        <w:gridCol w:w="2268"/>
      </w:tblGrid>
      <w:tr w:rsidR="00471D03" w:rsidRPr="00975960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975960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975960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Pr="00975960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847752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eastAsia="Times New Roman" w:hAnsi="Times New Roman" w:cs="Times New Roman"/>
                <w:sz w:val="24"/>
                <w:szCs w:val="24"/>
              </w:rPr>
              <w:t>632 человек</w:t>
            </w: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4416D4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01F19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4416D4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327 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4416D4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4416D4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proofErr w:type="gramEnd"/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847752" w:rsidP="00601F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 человек</w:t>
            </w:r>
          </w:p>
        </w:tc>
      </w:tr>
      <w:tr w:rsidR="00601F19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9" w:rsidRPr="00975960" w:rsidRDefault="00601F19" w:rsidP="00601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19" w:rsidRPr="00975960" w:rsidRDefault="004416D4" w:rsidP="00601F1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  человек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/ 4,5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416D4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4416D4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еловек/ 0,8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A3766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6" w:rsidRPr="00975960" w:rsidRDefault="008A3766" w:rsidP="00524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84775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 человек/ 0,97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F6DC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44 человек/ 70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F6DC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60 человек /2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F6DC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73 человек / 27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3человек/ 8,4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7 человек/ 2,7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1 человек/ 6,5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02 человек/64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54 человек/ 24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54 человек/ 24</w:t>
            </w:r>
            <w:r w:rsidR="00847752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38 человек/ 6 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7 человек/ 2,7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41 человек/ 6,5 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8 человек/17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8 человек/17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332094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ADE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37461D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78D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proofErr w:type="gramEnd"/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16C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614063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614063" w:rsidP="00374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61D"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903A94" w:rsidRPr="009759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D84A0D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5E586F" w:rsidP="00903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4 человек 92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3 человек 54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6A7E02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1 человек 46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37461D" w:rsidP="00F0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18" w:rsidRPr="00975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человека  100</w:t>
            </w:r>
            <w:proofErr w:type="gramEnd"/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37461D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5C8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F803D6" w:rsidRPr="0097596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F803D6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F932F5" w:rsidP="004E0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D6"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4E0AA2"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3D6" w:rsidRPr="0097596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71D03" w:rsidRPr="009759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</w:p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5E586F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6 человек 100%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D669AD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D669AD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D669AD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586F"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BA4"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</w:t>
            </w:r>
            <w:proofErr w:type="gram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работы  использования</w:t>
            </w:r>
            <w:proofErr w:type="gram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3ADE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E" w:rsidRPr="00975960" w:rsidRDefault="00BB3ADE" w:rsidP="00E55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975960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975960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FC4983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1D03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ADE" w:rsidRPr="00A33747" w:rsidRDefault="00BB3AD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AB7E3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0A" w:rsidRDefault="00565B0A" w:rsidP="004B3FC2">
      <w:pPr>
        <w:spacing w:after="0" w:line="240" w:lineRule="auto"/>
      </w:pPr>
      <w:r>
        <w:separator/>
      </w:r>
    </w:p>
  </w:endnote>
  <w:endnote w:type="continuationSeparator" w:id="0">
    <w:p w:rsidR="00565B0A" w:rsidRDefault="00565B0A" w:rsidP="004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0A" w:rsidRDefault="00565B0A" w:rsidP="004B3FC2">
      <w:pPr>
        <w:spacing w:after="0" w:line="240" w:lineRule="auto"/>
      </w:pPr>
      <w:r>
        <w:separator/>
      </w:r>
    </w:p>
  </w:footnote>
  <w:footnote w:type="continuationSeparator" w:id="0">
    <w:p w:rsidR="00565B0A" w:rsidRDefault="00565B0A" w:rsidP="004B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259"/>
    <w:multiLevelType w:val="hybridMultilevel"/>
    <w:tmpl w:val="3C40BCE0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826848"/>
    <w:multiLevelType w:val="hybridMultilevel"/>
    <w:tmpl w:val="9D54076A"/>
    <w:lvl w:ilvl="0" w:tplc="94B43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97731"/>
    <w:multiLevelType w:val="hybridMultilevel"/>
    <w:tmpl w:val="EB62C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EA7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2E48"/>
    <w:multiLevelType w:val="hybridMultilevel"/>
    <w:tmpl w:val="D4F69E94"/>
    <w:lvl w:ilvl="0" w:tplc="AF5026D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1E3D9F"/>
    <w:multiLevelType w:val="hybridMultilevel"/>
    <w:tmpl w:val="D47C4752"/>
    <w:lvl w:ilvl="0" w:tplc="AA5AE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40AD"/>
    <w:multiLevelType w:val="multilevel"/>
    <w:tmpl w:val="E59C34E6"/>
    <w:lvl w:ilvl="0">
      <w:start w:val="2"/>
      <w:numFmt w:val="decimal"/>
      <w:lvlText w:val="%1"/>
      <w:lvlJc w:val="left"/>
      <w:pPr>
        <w:ind w:left="9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10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723"/>
      </w:pPr>
      <w:rPr>
        <w:rFonts w:hint="default"/>
        <w:lang w:val="ru-RU" w:eastAsia="en-US" w:bidi="ar-SA"/>
      </w:rPr>
    </w:lvl>
  </w:abstractNum>
  <w:abstractNum w:abstractNumId="14" w15:restartNumberingAfterBreak="0">
    <w:nsid w:val="2D670929"/>
    <w:multiLevelType w:val="hybridMultilevel"/>
    <w:tmpl w:val="312A5FAA"/>
    <w:lvl w:ilvl="0" w:tplc="0419000F">
      <w:start w:val="1"/>
      <w:numFmt w:val="decimal"/>
      <w:lvlText w:val="%1."/>
      <w:lvlJc w:val="left"/>
      <w:pPr>
        <w:ind w:left="2052" w:hanging="360"/>
      </w:p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5" w15:restartNumberingAfterBreak="0">
    <w:nsid w:val="35B07015"/>
    <w:multiLevelType w:val="hybridMultilevel"/>
    <w:tmpl w:val="E17E5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CB6CB1"/>
    <w:multiLevelType w:val="hybridMultilevel"/>
    <w:tmpl w:val="CC14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02DF6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DA7"/>
    <w:multiLevelType w:val="hybridMultilevel"/>
    <w:tmpl w:val="C3701EF8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F7B3D"/>
    <w:multiLevelType w:val="hybridMultilevel"/>
    <w:tmpl w:val="4EF2FF8C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AF30EA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3E5A"/>
    <w:multiLevelType w:val="hybridMultilevel"/>
    <w:tmpl w:val="9EA80FDC"/>
    <w:lvl w:ilvl="0" w:tplc="D57A2B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D025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55AF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651FB"/>
    <w:multiLevelType w:val="hybridMultilevel"/>
    <w:tmpl w:val="9F8EB878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09B3"/>
    <w:multiLevelType w:val="hybridMultilevel"/>
    <w:tmpl w:val="715A1DE6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6A4D77"/>
    <w:multiLevelType w:val="hybridMultilevel"/>
    <w:tmpl w:val="3A58AC04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D0A47"/>
    <w:multiLevelType w:val="multilevel"/>
    <w:tmpl w:val="FEE4F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20D1A"/>
    <w:multiLevelType w:val="hybridMultilevel"/>
    <w:tmpl w:val="7C880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9" w15:restartNumberingAfterBreak="0">
    <w:nsid w:val="786D349C"/>
    <w:multiLevelType w:val="hybridMultilevel"/>
    <w:tmpl w:val="2A1E3924"/>
    <w:lvl w:ilvl="0" w:tplc="94B43E02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0" w15:restartNumberingAfterBreak="0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950378B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0038"/>
    <w:multiLevelType w:val="multilevel"/>
    <w:tmpl w:val="39140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BE667C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29"/>
  </w:num>
  <w:num w:numId="5">
    <w:abstractNumId w:val="2"/>
  </w:num>
  <w:num w:numId="6">
    <w:abstractNumId w:val="23"/>
  </w:num>
  <w:num w:numId="7">
    <w:abstractNumId w:val="11"/>
  </w:num>
  <w:num w:numId="8">
    <w:abstractNumId w:val="25"/>
  </w:num>
  <w:num w:numId="9">
    <w:abstractNumId w:val="24"/>
  </w:num>
  <w:num w:numId="10">
    <w:abstractNumId w:val="27"/>
  </w:num>
  <w:num w:numId="11">
    <w:abstractNumId w:val="4"/>
  </w:num>
  <w:num w:numId="12">
    <w:abstractNumId w:val="43"/>
  </w:num>
  <w:num w:numId="13">
    <w:abstractNumId w:val="38"/>
  </w:num>
  <w:num w:numId="14">
    <w:abstractNumId w:val="12"/>
  </w:num>
  <w:num w:numId="15">
    <w:abstractNumId w:val="1"/>
  </w:num>
  <w:num w:numId="16">
    <w:abstractNumId w:val="21"/>
  </w:num>
  <w:num w:numId="17">
    <w:abstractNumId w:val="15"/>
  </w:num>
  <w:num w:numId="18">
    <w:abstractNumId w:val="40"/>
  </w:num>
  <w:num w:numId="19">
    <w:abstractNumId w:val="16"/>
  </w:num>
  <w:num w:numId="20">
    <w:abstractNumId w:val="42"/>
  </w:num>
  <w:num w:numId="21">
    <w:abstractNumId w:val="46"/>
  </w:num>
  <w:num w:numId="22">
    <w:abstractNumId w:val="28"/>
  </w:num>
  <w:num w:numId="23">
    <w:abstractNumId w:val="8"/>
  </w:num>
  <w:num w:numId="24">
    <w:abstractNumId w:val="18"/>
  </w:num>
  <w:num w:numId="25">
    <w:abstractNumId w:val="45"/>
  </w:num>
  <w:num w:numId="26">
    <w:abstractNumId w:val="31"/>
  </w:num>
  <w:num w:numId="27">
    <w:abstractNumId w:val="41"/>
  </w:num>
  <w:num w:numId="28">
    <w:abstractNumId w:val="22"/>
  </w:num>
  <w:num w:numId="29">
    <w:abstractNumId w:val="30"/>
  </w:num>
  <w:num w:numId="30">
    <w:abstractNumId w:val="10"/>
  </w:num>
  <w:num w:numId="31">
    <w:abstractNumId w:val="14"/>
  </w:num>
  <w:num w:numId="32">
    <w:abstractNumId w:val="39"/>
  </w:num>
  <w:num w:numId="33">
    <w:abstractNumId w:val="5"/>
  </w:num>
  <w:num w:numId="34">
    <w:abstractNumId w:val="17"/>
  </w:num>
  <w:num w:numId="35">
    <w:abstractNumId w:val="6"/>
  </w:num>
  <w:num w:numId="36">
    <w:abstractNumId w:val="13"/>
  </w:num>
  <w:num w:numId="37">
    <w:abstractNumId w:val="20"/>
  </w:num>
  <w:num w:numId="38">
    <w:abstractNumId w:val="26"/>
  </w:num>
  <w:num w:numId="39">
    <w:abstractNumId w:val="34"/>
  </w:num>
  <w:num w:numId="40">
    <w:abstractNumId w:val="33"/>
  </w:num>
  <w:num w:numId="41">
    <w:abstractNumId w:val="37"/>
  </w:num>
  <w:num w:numId="42">
    <w:abstractNumId w:val="44"/>
  </w:num>
  <w:num w:numId="43">
    <w:abstractNumId w:val="35"/>
  </w:num>
  <w:num w:numId="44">
    <w:abstractNumId w:val="3"/>
  </w:num>
  <w:num w:numId="45">
    <w:abstractNumId w:val="19"/>
  </w:num>
  <w:num w:numId="46">
    <w:abstractNumId w:val="32"/>
  </w:num>
  <w:num w:numId="47">
    <w:abstractNumId w:val="36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CB6"/>
    <w:rsid w:val="00002ECA"/>
    <w:rsid w:val="000031CD"/>
    <w:rsid w:val="000034B5"/>
    <w:rsid w:val="000036A3"/>
    <w:rsid w:val="00003B17"/>
    <w:rsid w:val="00003D18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40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4F3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4FFE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580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1AC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B61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37F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0C82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1D3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3CC"/>
    <w:rsid w:val="000854D5"/>
    <w:rsid w:val="00085575"/>
    <w:rsid w:val="00085E09"/>
    <w:rsid w:val="00085F0F"/>
    <w:rsid w:val="00085F6F"/>
    <w:rsid w:val="00086188"/>
    <w:rsid w:val="00086227"/>
    <w:rsid w:val="00086B47"/>
    <w:rsid w:val="00086CDB"/>
    <w:rsid w:val="00087449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7E4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B43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A7833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4E7B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05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78"/>
    <w:rsid w:val="000F6EB3"/>
    <w:rsid w:val="000F705A"/>
    <w:rsid w:val="000F7305"/>
    <w:rsid w:val="000F757E"/>
    <w:rsid w:val="000F7A87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4F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1D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B14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A5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49A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8D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114"/>
    <w:rsid w:val="001B6536"/>
    <w:rsid w:val="001B6F02"/>
    <w:rsid w:val="001B7249"/>
    <w:rsid w:val="001B7632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8D7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476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85A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B45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515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598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5EB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06A0"/>
    <w:rsid w:val="002713FE"/>
    <w:rsid w:val="00271676"/>
    <w:rsid w:val="00271BD6"/>
    <w:rsid w:val="00271C5D"/>
    <w:rsid w:val="00272157"/>
    <w:rsid w:val="0027360C"/>
    <w:rsid w:val="00273E19"/>
    <w:rsid w:val="00274117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13A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1C09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05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725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647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8E5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C89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5BA3"/>
    <w:rsid w:val="003462FA"/>
    <w:rsid w:val="003464DC"/>
    <w:rsid w:val="003468C5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579A0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77"/>
    <w:rsid w:val="00363CBE"/>
    <w:rsid w:val="00363DF7"/>
    <w:rsid w:val="00363E3F"/>
    <w:rsid w:val="0036400A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890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58D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3B36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3F9"/>
    <w:rsid w:val="003C5BA3"/>
    <w:rsid w:val="003C5CB4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5F56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C84"/>
    <w:rsid w:val="00407D46"/>
    <w:rsid w:val="00410267"/>
    <w:rsid w:val="004108F5"/>
    <w:rsid w:val="00410EB1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3BE6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5F3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0F0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5F0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0F35"/>
    <w:rsid w:val="004411A1"/>
    <w:rsid w:val="004412E9"/>
    <w:rsid w:val="00441373"/>
    <w:rsid w:val="004416D4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AEB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B9A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420"/>
    <w:rsid w:val="004746E9"/>
    <w:rsid w:val="00474840"/>
    <w:rsid w:val="00474F85"/>
    <w:rsid w:val="004750B6"/>
    <w:rsid w:val="00475BF6"/>
    <w:rsid w:val="0047644B"/>
    <w:rsid w:val="004766D0"/>
    <w:rsid w:val="004766ED"/>
    <w:rsid w:val="00477126"/>
    <w:rsid w:val="00477304"/>
    <w:rsid w:val="00477AFA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638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13"/>
    <w:rsid w:val="004A2F57"/>
    <w:rsid w:val="004A3051"/>
    <w:rsid w:val="004A314B"/>
    <w:rsid w:val="004A373E"/>
    <w:rsid w:val="004A3E1E"/>
    <w:rsid w:val="004A4920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3FC2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2A3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0A03"/>
    <w:rsid w:val="005010BA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3FD"/>
    <w:rsid w:val="00512476"/>
    <w:rsid w:val="00512B57"/>
    <w:rsid w:val="00512EB8"/>
    <w:rsid w:val="005130DC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56A"/>
    <w:rsid w:val="00532774"/>
    <w:rsid w:val="00532876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8C1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6E1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07F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B0A"/>
    <w:rsid w:val="00565C75"/>
    <w:rsid w:val="00565CE6"/>
    <w:rsid w:val="00566259"/>
    <w:rsid w:val="00566535"/>
    <w:rsid w:val="0056659E"/>
    <w:rsid w:val="00566749"/>
    <w:rsid w:val="00566933"/>
    <w:rsid w:val="00566EB9"/>
    <w:rsid w:val="00566FC3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0C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8FE"/>
    <w:rsid w:val="005C6B2D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2898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984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586F"/>
    <w:rsid w:val="005E6163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87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5F7F65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1F19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1C4"/>
    <w:rsid w:val="006108F7"/>
    <w:rsid w:val="00610B12"/>
    <w:rsid w:val="00610DB8"/>
    <w:rsid w:val="00610F3E"/>
    <w:rsid w:val="006111CB"/>
    <w:rsid w:val="006111F6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36B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3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33E"/>
    <w:rsid w:val="00632A49"/>
    <w:rsid w:val="00632E31"/>
    <w:rsid w:val="00632EE2"/>
    <w:rsid w:val="006336A0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3A9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8DF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163E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5E8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9AE"/>
    <w:rsid w:val="00682DEB"/>
    <w:rsid w:val="00683554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E58"/>
    <w:rsid w:val="00686FED"/>
    <w:rsid w:val="00687455"/>
    <w:rsid w:val="006874D1"/>
    <w:rsid w:val="00687C83"/>
    <w:rsid w:val="00687EA2"/>
    <w:rsid w:val="006900B4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C92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840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E02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1FD3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75F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B4D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041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DCF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1E7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6E6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4FEC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B0A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06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A50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6A2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6B67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4B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22B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5B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5F8B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18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0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C46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2EA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187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28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A57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354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3B28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694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551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47752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66AE"/>
    <w:rsid w:val="008671C2"/>
    <w:rsid w:val="0086730E"/>
    <w:rsid w:val="008679D5"/>
    <w:rsid w:val="00867A72"/>
    <w:rsid w:val="00867C5B"/>
    <w:rsid w:val="008702A4"/>
    <w:rsid w:val="0087033B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51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4E2C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940"/>
    <w:rsid w:val="00895A87"/>
    <w:rsid w:val="00895E68"/>
    <w:rsid w:val="00895E90"/>
    <w:rsid w:val="00896012"/>
    <w:rsid w:val="008964A0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545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18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606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640"/>
    <w:rsid w:val="008E376F"/>
    <w:rsid w:val="008E37E0"/>
    <w:rsid w:val="008E3823"/>
    <w:rsid w:val="008E395C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3F01"/>
    <w:rsid w:val="00904451"/>
    <w:rsid w:val="0090455E"/>
    <w:rsid w:val="00904B32"/>
    <w:rsid w:val="009050ED"/>
    <w:rsid w:val="009052B6"/>
    <w:rsid w:val="009053A7"/>
    <w:rsid w:val="00905C8E"/>
    <w:rsid w:val="00906278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AD5"/>
    <w:rsid w:val="00922DCC"/>
    <w:rsid w:val="00923152"/>
    <w:rsid w:val="009237AD"/>
    <w:rsid w:val="00923BE1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AA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123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5C6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63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B30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6FB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960"/>
    <w:rsid w:val="00975BB3"/>
    <w:rsid w:val="00975EA2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006"/>
    <w:rsid w:val="00981B4F"/>
    <w:rsid w:val="00982316"/>
    <w:rsid w:val="00982388"/>
    <w:rsid w:val="00982DAF"/>
    <w:rsid w:val="00982E42"/>
    <w:rsid w:val="00983178"/>
    <w:rsid w:val="00983245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75B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023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8CA"/>
    <w:rsid w:val="009A1E52"/>
    <w:rsid w:val="009A23F6"/>
    <w:rsid w:val="009A2689"/>
    <w:rsid w:val="009A274E"/>
    <w:rsid w:val="009A2917"/>
    <w:rsid w:val="009A2BB7"/>
    <w:rsid w:val="009A2C61"/>
    <w:rsid w:val="009A3744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578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04"/>
    <w:rsid w:val="009F219A"/>
    <w:rsid w:val="009F24F3"/>
    <w:rsid w:val="009F26F9"/>
    <w:rsid w:val="009F2AA9"/>
    <w:rsid w:val="009F2CA5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029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D16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9F3"/>
    <w:rsid w:val="00A16C71"/>
    <w:rsid w:val="00A171F6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1CD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43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13B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CF3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57F31"/>
    <w:rsid w:val="00A60328"/>
    <w:rsid w:val="00A606BC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77B3C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054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D79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3C80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B7E3D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5E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97A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2CF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D78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AF7FBF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BA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4E2F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B5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005"/>
    <w:rsid w:val="00BA0167"/>
    <w:rsid w:val="00BA0D1F"/>
    <w:rsid w:val="00BA1179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901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DB5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52D"/>
    <w:rsid w:val="00BB3ADE"/>
    <w:rsid w:val="00BB3BAA"/>
    <w:rsid w:val="00BB3F5F"/>
    <w:rsid w:val="00BB4133"/>
    <w:rsid w:val="00BB433D"/>
    <w:rsid w:val="00BB477F"/>
    <w:rsid w:val="00BB4844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0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9BF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1A4D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3E6B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362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B07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1DA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6F5C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ADA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C7E2A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619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97E"/>
    <w:rsid w:val="00CF0CDB"/>
    <w:rsid w:val="00CF0F82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573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0FB0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208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08B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65E"/>
    <w:rsid w:val="00D55EFA"/>
    <w:rsid w:val="00D561F0"/>
    <w:rsid w:val="00D5672E"/>
    <w:rsid w:val="00D5682E"/>
    <w:rsid w:val="00D56AD6"/>
    <w:rsid w:val="00D5770F"/>
    <w:rsid w:val="00D57A9E"/>
    <w:rsid w:val="00D6064D"/>
    <w:rsid w:val="00D60CA4"/>
    <w:rsid w:val="00D60E13"/>
    <w:rsid w:val="00D6119A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9AD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4F9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52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966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97FF0"/>
    <w:rsid w:val="00DA0286"/>
    <w:rsid w:val="00DA07EE"/>
    <w:rsid w:val="00DA0866"/>
    <w:rsid w:val="00DA08B8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531"/>
    <w:rsid w:val="00DC463F"/>
    <w:rsid w:val="00DC4834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5DA"/>
    <w:rsid w:val="00DD3B80"/>
    <w:rsid w:val="00DD4609"/>
    <w:rsid w:val="00DD4723"/>
    <w:rsid w:val="00DD4CC6"/>
    <w:rsid w:val="00DD4DF1"/>
    <w:rsid w:val="00DD5345"/>
    <w:rsid w:val="00DD53B5"/>
    <w:rsid w:val="00DD5887"/>
    <w:rsid w:val="00DD604C"/>
    <w:rsid w:val="00DD6493"/>
    <w:rsid w:val="00DD669A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B50"/>
    <w:rsid w:val="00DF5F17"/>
    <w:rsid w:val="00DF6065"/>
    <w:rsid w:val="00DF6152"/>
    <w:rsid w:val="00DF72AB"/>
    <w:rsid w:val="00DF742C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5A8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776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377"/>
    <w:rsid w:val="00E20788"/>
    <w:rsid w:val="00E20F77"/>
    <w:rsid w:val="00E215BD"/>
    <w:rsid w:val="00E21A32"/>
    <w:rsid w:val="00E21EEE"/>
    <w:rsid w:val="00E22337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0FF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3F6C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74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1882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1E3F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465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79D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0E99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27A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1DF6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803"/>
    <w:rsid w:val="00EB0984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166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1D5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1DDD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AF8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37CDA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5CA"/>
    <w:rsid w:val="00F5283E"/>
    <w:rsid w:val="00F52AE2"/>
    <w:rsid w:val="00F52C11"/>
    <w:rsid w:val="00F53389"/>
    <w:rsid w:val="00F53422"/>
    <w:rsid w:val="00F535BD"/>
    <w:rsid w:val="00F539F3"/>
    <w:rsid w:val="00F53D3D"/>
    <w:rsid w:val="00F53D5B"/>
    <w:rsid w:val="00F53F16"/>
    <w:rsid w:val="00F53FC9"/>
    <w:rsid w:val="00F54125"/>
    <w:rsid w:val="00F5443F"/>
    <w:rsid w:val="00F544B9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3D6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726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4BFC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AFB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4C1"/>
    <w:rsid w:val="00FA5704"/>
    <w:rsid w:val="00FA590B"/>
    <w:rsid w:val="00FA5C8A"/>
    <w:rsid w:val="00FA5D18"/>
    <w:rsid w:val="00FA5D8E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7E6"/>
    <w:rsid w:val="00FB4877"/>
    <w:rsid w:val="00FB488B"/>
    <w:rsid w:val="00FB4CBC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46D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7F2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8949"/>
  <w15:docId w15:val="{F585011A-BEC2-491D-B2C5-2CC17873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A820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820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15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1580"/>
  </w:style>
  <w:style w:type="paragraph" w:styleId="ae">
    <w:name w:val="header"/>
    <w:basedOn w:val="a"/>
    <w:link w:val="af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3FC2"/>
  </w:style>
  <w:style w:type="paragraph" w:styleId="af0">
    <w:name w:val="footer"/>
    <w:basedOn w:val="a"/>
    <w:link w:val="af1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0097-07E1-4FF2-A610-FE6198E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41</Pages>
  <Words>13789</Words>
  <Characters>7859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3-04-12T08:25:00Z</cp:lastPrinted>
  <dcterms:created xsi:type="dcterms:W3CDTF">2016-05-04T09:47:00Z</dcterms:created>
  <dcterms:modified xsi:type="dcterms:W3CDTF">2024-04-19T02:44:00Z</dcterms:modified>
</cp:coreProperties>
</file>